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8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0"/>
      </w:tblGrid>
      <w:tr w:rsidR="00C0618E" w:rsidRPr="00CB2B34" w14:paraId="265815D1" w14:textId="77777777" w:rsidTr="00CB2B34">
        <w:trPr>
          <w:trHeight w:val="890"/>
        </w:trPr>
        <w:tc>
          <w:tcPr>
            <w:tcW w:w="11880" w:type="dxa"/>
            <w:shd w:val="clear" w:color="auto" w:fill="D9D9D9"/>
          </w:tcPr>
          <w:p w14:paraId="4464C7BD" w14:textId="77777777" w:rsidR="00DC34A1" w:rsidRPr="00CB2B34" w:rsidRDefault="00DC34A1" w:rsidP="00E6573B">
            <w:pPr>
              <w:spacing w:after="0" w:line="240" w:lineRule="auto"/>
              <w:jc w:val="center"/>
              <w:rPr>
                <w:rFonts w:ascii="Lato" w:hAnsi="Lato"/>
                <w:b/>
                <w:caps/>
                <w:sz w:val="36"/>
                <w:szCs w:val="20"/>
              </w:rPr>
            </w:pPr>
            <w:r w:rsidRPr="00CB2B34">
              <w:rPr>
                <w:rFonts w:ascii="Lato" w:hAnsi="Lato"/>
                <w:b/>
                <w:caps/>
                <w:sz w:val="36"/>
                <w:szCs w:val="20"/>
              </w:rPr>
              <w:t>Vended meals procurement review</w:t>
            </w:r>
          </w:p>
          <w:p w14:paraId="694F6810" w14:textId="77777777" w:rsidR="006A0DB4" w:rsidRPr="00CB2B34" w:rsidRDefault="003C1031" w:rsidP="00E6573B">
            <w:pPr>
              <w:spacing w:after="0" w:line="240" w:lineRule="auto"/>
              <w:jc w:val="center"/>
              <w:rPr>
                <w:rFonts w:ascii="Lato" w:hAnsi="Lato"/>
                <w:b/>
                <w:caps/>
                <w:sz w:val="36"/>
                <w:szCs w:val="20"/>
              </w:rPr>
            </w:pPr>
            <w:r w:rsidRPr="00CB2B34">
              <w:rPr>
                <w:rFonts w:ascii="Lato" w:hAnsi="Lato"/>
                <w:b/>
                <w:caps/>
                <w:sz w:val="36"/>
                <w:szCs w:val="20"/>
              </w:rPr>
              <w:t xml:space="preserve"> </w:t>
            </w:r>
            <w:r w:rsidR="00C0618E" w:rsidRPr="00CB2B34">
              <w:rPr>
                <w:rFonts w:ascii="Lato" w:hAnsi="Lato"/>
                <w:b/>
                <w:caps/>
                <w:sz w:val="36"/>
                <w:szCs w:val="20"/>
              </w:rPr>
              <w:t>CHECKLIST</w:t>
            </w:r>
          </w:p>
        </w:tc>
      </w:tr>
    </w:tbl>
    <w:p w14:paraId="1C49AAE6" w14:textId="77777777" w:rsidR="004E4416" w:rsidRPr="00CB2B34" w:rsidRDefault="004E4416" w:rsidP="00C335B0">
      <w:pPr>
        <w:pStyle w:val="NoSpacing"/>
        <w:jc w:val="center"/>
        <w:rPr>
          <w:rFonts w:ascii="Lato" w:hAnsi="Lato"/>
          <w:sz w:val="8"/>
          <w:szCs w:val="20"/>
        </w:rPr>
      </w:pPr>
    </w:p>
    <w:tbl>
      <w:tblPr>
        <w:tblStyle w:val="TableGrid"/>
        <w:tblW w:w="118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720"/>
        <w:gridCol w:w="630"/>
        <w:gridCol w:w="720"/>
        <w:gridCol w:w="810"/>
      </w:tblGrid>
      <w:tr w:rsidR="00103A9C" w:rsidRPr="00CB2B34" w14:paraId="2E65BFC7" w14:textId="77777777" w:rsidTr="00CB2B34">
        <w:trPr>
          <w:trHeight w:val="305"/>
        </w:trPr>
        <w:tc>
          <w:tcPr>
            <w:tcW w:w="11880" w:type="dxa"/>
            <w:gridSpan w:val="4"/>
            <w:shd w:val="clear" w:color="auto" w:fill="D9D9D9" w:themeFill="background1" w:themeFillShade="D9"/>
            <w:vAlign w:val="center"/>
          </w:tcPr>
          <w:p w14:paraId="512E0754" w14:textId="77777777" w:rsidR="00040EB7" w:rsidRPr="00CB2B34" w:rsidRDefault="002C405A" w:rsidP="00040EB7">
            <w:pPr>
              <w:pStyle w:val="NoSpacing"/>
              <w:jc w:val="center"/>
              <w:rPr>
                <w:rFonts w:ascii="Lato" w:hAnsi="Lato"/>
                <w:b/>
                <w:caps/>
                <w:sz w:val="24"/>
                <w:szCs w:val="20"/>
              </w:rPr>
            </w:pPr>
            <w:r w:rsidRPr="00CB2B34">
              <w:rPr>
                <w:rFonts w:ascii="Lato" w:hAnsi="Lato"/>
                <w:b/>
                <w:caps/>
                <w:sz w:val="24"/>
                <w:szCs w:val="20"/>
              </w:rPr>
              <w:t>Procurement Review – Small Purchase</w:t>
            </w:r>
          </w:p>
          <w:p w14:paraId="6DDC102F" w14:textId="77777777" w:rsidR="00103A9C" w:rsidRPr="00CB2B34" w:rsidRDefault="00E6573B" w:rsidP="00040EB7">
            <w:pPr>
              <w:pStyle w:val="NoSpacing"/>
              <w:jc w:val="center"/>
              <w:rPr>
                <w:rFonts w:ascii="Lato" w:hAnsi="Lato"/>
                <w:sz w:val="20"/>
                <w:szCs w:val="20"/>
              </w:rPr>
            </w:pPr>
            <w:r w:rsidRPr="00CB2B34">
              <w:rPr>
                <w:rFonts w:ascii="Lato" w:hAnsi="Lato"/>
                <w:sz w:val="18"/>
                <w:szCs w:val="20"/>
              </w:rPr>
              <w:t xml:space="preserve">(Purchase costing less than </w:t>
            </w:r>
            <w:r w:rsidR="007C73B8" w:rsidRPr="00CB2B34">
              <w:rPr>
                <w:rFonts w:ascii="Lato" w:hAnsi="Lato"/>
                <w:sz w:val="18"/>
                <w:szCs w:val="20"/>
              </w:rPr>
              <w:t>$2</w:t>
            </w:r>
            <w:r w:rsidRPr="00CB2B34">
              <w:rPr>
                <w:rFonts w:ascii="Lato" w:hAnsi="Lato"/>
                <w:sz w:val="18"/>
                <w:szCs w:val="20"/>
              </w:rPr>
              <w:t>50,000 or more)</w:t>
            </w:r>
            <w:r w:rsidR="00040EB7" w:rsidRPr="00CB2B34">
              <w:rPr>
                <w:rFonts w:ascii="Lato" w:hAnsi="Lato"/>
                <w:sz w:val="18"/>
                <w:szCs w:val="20"/>
              </w:rPr>
              <w:t xml:space="preserve"> – If awarded co</w:t>
            </w:r>
            <w:r w:rsidR="007C73B8" w:rsidRPr="00CB2B34">
              <w:rPr>
                <w:rFonts w:ascii="Lato" w:hAnsi="Lato"/>
                <w:sz w:val="18"/>
                <w:szCs w:val="20"/>
              </w:rPr>
              <w:t>ntract has a value great than $2</w:t>
            </w:r>
            <w:r w:rsidR="00040EB7" w:rsidRPr="00CB2B34">
              <w:rPr>
                <w:rFonts w:ascii="Lato" w:hAnsi="Lato"/>
                <w:sz w:val="18"/>
                <w:szCs w:val="20"/>
              </w:rPr>
              <w:t>50,000 or the SFA’s small purchase threshold use the appropriate formal procurement review checklist (IFB or RFP)</w:t>
            </w:r>
          </w:p>
        </w:tc>
      </w:tr>
      <w:tr w:rsidR="008227A2" w:rsidRPr="00CB2B34" w14:paraId="5CB854BF" w14:textId="77777777" w:rsidTr="00CB2B34">
        <w:trPr>
          <w:trHeight w:val="467"/>
        </w:trPr>
        <w:tc>
          <w:tcPr>
            <w:tcW w:w="11880" w:type="dxa"/>
            <w:gridSpan w:val="4"/>
            <w:vAlign w:val="center"/>
          </w:tcPr>
          <w:p w14:paraId="107B13EE" w14:textId="77777777" w:rsidR="008227A2" w:rsidRPr="00CB2B34" w:rsidRDefault="00135DA2" w:rsidP="000449FB">
            <w:pPr>
              <w:pStyle w:val="NoSpacing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 xml:space="preserve">SFA’s </w:t>
            </w:r>
            <w:r w:rsidR="008227A2" w:rsidRPr="00CB2B34">
              <w:rPr>
                <w:rFonts w:ascii="Lato" w:hAnsi="Lato"/>
                <w:sz w:val="24"/>
                <w:szCs w:val="24"/>
              </w:rPr>
              <w:t>Small Purchases Threshold: $ _________________________________</w:t>
            </w:r>
          </w:p>
        </w:tc>
      </w:tr>
      <w:tr w:rsidR="000449FB" w:rsidRPr="00CB2B34" w14:paraId="3B4339D5" w14:textId="77777777" w:rsidTr="00CB2B34">
        <w:trPr>
          <w:trHeight w:val="4517"/>
        </w:trPr>
        <w:tc>
          <w:tcPr>
            <w:tcW w:w="11880" w:type="dxa"/>
            <w:gridSpan w:val="4"/>
            <w:vAlign w:val="center"/>
          </w:tcPr>
          <w:p w14:paraId="65582F12" w14:textId="5323BDB0" w:rsidR="00DC34A1" w:rsidRPr="000C4FC7" w:rsidRDefault="00BD4E17" w:rsidP="00DC34A1">
            <w:pPr>
              <w:pStyle w:val="NoSpacing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SFA</w:t>
            </w:r>
            <w:r w:rsidR="00DC34A1" w:rsidRPr="00CB2B34">
              <w:rPr>
                <w:rFonts w:ascii="Lato" w:hAnsi="Lato"/>
                <w:sz w:val="24"/>
                <w:szCs w:val="24"/>
              </w:rPr>
              <w:t xml:space="preserve"> Name: _____________________________________ Agency Code: _____________</w:t>
            </w:r>
          </w:p>
          <w:p w14:paraId="749F2446" w14:textId="2530907C" w:rsidR="00DC34A1" w:rsidRPr="000C4FC7" w:rsidRDefault="00DC34A1" w:rsidP="00DC34A1">
            <w:pPr>
              <w:pStyle w:val="NoSpacing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Vendor Name: ____________________________________________</w:t>
            </w:r>
          </w:p>
          <w:p w14:paraId="183F82F3" w14:textId="77777777" w:rsidR="00DC34A1" w:rsidRPr="00CB2B34" w:rsidRDefault="00DC34A1" w:rsidP="00DC34A1">
            <w:pPr>
              <w:pStyle w:val="NoSpacing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Request the following documentation:</w:t>
            </w:r>
          </w:p>
          <w:p w14:paraId="578F5EF2" w14:textId="77777777" w:rsidR="00DC34A1" w:rsidRPr="00CB2B34" w:rsidRDefault="00DC34A1" w:rsidP="00DC34A1">
            <w:pPr>
              <w:pStyle w:val="NoSpacing"/>
              <w:numPr>
                <w:ilvl w:val="0"/>
                <w:numId w:val="50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Copy of signed Vended Meals Agreement</w:t>
            </w:r>
          </w:p>
          <w:p w14:paraId="323A4C5F" w14:textId="77777777" w:rsidR="00DC34A1" w:rsidRPr="00CB2B34" w:rsidRDefault="00040EB7" w:rsidP="00DC34A1">
            <w:pPr>
              <w:pStyle w:val="NoSpacing"/>
              <w:numPr>
                <w:ilvl w:val="0"/>
                <w:numId w:val="50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 xml:space="preserve">Copy of </w:t>
            </w:r>
            <w:r w:rsidR="00DC34A1" w:rsidRPr="00CB2B34">
              <w:rPr>
                <w:rFonts w:ascii="Lato" w:hAnsi="Lato"/>
                <w:sz w:val="24"/>
                <w:szCs w:val="24"/>
              </w:rPr>
              <w:t>3 invoices from vendor</w:t>
            </w:r>
            <w:r w:rsidRPr="00CB2B34">
              <w:rPr>
                <w:rFonts w:ascii="Lato" w:hAnsi="Lato"/>
                <w:sz w:val="24"/>
                <w:szCs w:val="24"/>
              </w:rPr>
              <w:t xml:space="preserve"> (April, May, and June of review year)</w:t>
            </w:r>
          </w:p>
          <w:p w14:paraId="0190A5EB" w14:textId="77777777" w:rsidR="00DC34A1" w:rsidRPr="00CB2B34" w:rsidRDefault="00DC34A1" w:rsidP="00DC34A1">
            <w:pPr>
              <w:pStyle w:val="NoSpacing"/>
              <w:numPr>
                <w:ilvl w:val="0"/>
                <w:numId w:val="50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 xml:space="preserve">Copy of Procurement Manual </w:t>
            </w:r>
          </w:p>
          <w:p w14:paraId="2539CDD6" w14:textId="77777777" w:rsidR="00DC34A1" w:rsidRPr="00CB2B34" w:rsidRDefault="00DC34A1" w:rsidP="00DC34A1">
            <w:pPr>
              <w:pStyle w:val="NoSpacing"/>
              <w:numPr>
                <w:ilvl w:val="0"/>
                <w:numId w:val="50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Written confirmation no other purchases were made outside the Joint Agreement</w:t>
            </w:r>
          </w:p>
          <w:p w14:paraId="359A5DB1" w14:textId="77777777" w:rsidR="000449FB" w:rsidRPr="00CB2B34" w:rsidRDefault="000449FB" w:rsidP="00DC34A1">
            <w:pPr>
              <w:pStyle w:val="NoSpacing"/>
              <w:numPr>
                <w:ilvl w:val="0"/>
                <w:numId w:val="50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 xml:space="preserve">Request the following </w:t>
            </w:r>
            <w:r w:rsidR="00672B2B" w:rsidRPr="00CB2B34">
              <w:rPr>
                <w:rFonts w:ascii="Lato" w:hAnsi="Lato"/>
                <w:sz w:val="24"/>
                <w:szCs w:val="24"/>
              </w:rPr>
              <w:t>documentation</w:t>
            </w:r>
            <w:r w:rsidRPr="00CB2B34">
              <w:rPr>
                <w:rFonts w:ascii="Lato" w:hAnsi="Lato"/>
                <w:sz w:val="24"/>
                <w:szCs w:val="24"/>
              </w:rPr>
              <w:t>:</w:t>
            </w:r>
          </w:p>
          <w:p w14:paraId="7E091132" w14:textId="77777777" w:rsidR="000449FB" w:rsidRPr="00CB2B34" w:rsidRDefault="000449FB" w:rsidP="00DC34A1">
            <w:pPr>
              <w:pStyle w:val="NoSpacing"/>
              <w:numPr>
                <w:ilvl w:val="1"/>
                <w:numId w:val="50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solicitation documents</w:t>
            </w:r>
          </w:p>
          <w:p w14:paraId="3CE5B508" w14:textId="77777777" w:rsidR="000449FB" w:rsidRPr="00CB2B34" w:rsidRDefault="000449FB" w:rsidP="00DC34A1">
            <w:pPr>
              <w:pStyle w:val="NoSpacing"/>
              <w:numPr>
                <w:ilvl w:val="1"/>
                <w:numId w:val="50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specifications</w:t>
            </w:r>
          </w:p>
          <w:p w14:paraId="535ED623" w14:textId="77777777" w:rsidR="000449FB" w:rsidRPr="00CB2B34" w:rsidRDefault="000449FB" w:rsidP="00DC34A1">
            <w:pPr>
              <w:pStyle w:val="NoSpacing"/>
              <w:numPr>
                <w:ilvl w:val="1"/>
                <w:numId w:val="50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evaluation criteria</w:t>
            </w:r>
          </w:p>
          <w:p w14:paraId="7849DB92" w14:textId="77777777" w:rsidR="000449FB" w:rsidRPr="00CB2B34" w:rsidRDefault="000449FB" w:rsidP="00DC34A1">
            <w:pPr>
              <w:pStyle w:val="NoSpacing"/>
              <w:numPr>
                <w:ilvl w:val="1"/>
                <w:numId w:val="50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contract and contract terms (if applicable)</w:t>
            </w:r>
          </w:p>
          <w:p w14:paraId="44796E98" w14:textId="77777777" w:rsidR="000449FB" w:rsidRPr="00CB2B34" w:rsidRDefault="000449FB" w:rsidP="00DC34A1">
            <w:pPr>
              <w:pStyle w:val="NoSpacing"/>
              <w:numPr>
                <w:ilvl w:val="1"/>
                <w:numId w:val="50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purchase orders</w:t>
            </w:r>
          </w:p>
          <w:p w14:paraId="01948F1F" w14:textId="77777777" w:rsidR="008227A2" w:rsidRPr="00CB2B34" w:rsidRDefault="000449FB" w:rsidP="00C07BD3">
            <w:pPr>
              <w:pStyle w:val="NoSpacing"/>
              <w:numPr>
                <w:ilvl w:val="1"/>
                <w:numId w:val="50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 xml:space="preserve">any other documentation needed to evaluate performance </w:t>
            </w:r>
            <w:r w:rsidR="008227A2" w:rsidRPr="00CB2B34">
              <w:rPr>
                <w:rFonts w:ascii="Lato" w:hAnsi="Lato"/>
                <w:sz w:val="24"/>
                <w:szCs w:val="24"/>
              </w:rPr>
              <w:t>such as invoices, receipts, etc</w:t>
            </w:r>
            <w:r w:rsidRPr="00CB2B34">
              <w:rPr>
                <w:rFonts w:ascii="Lato" w:hAnsi="Lato"/>
                <w:sz w:val="24"/>
                <w:szCs w:val="24"/>
              </w:rPr>
              <w:t>.</w:t>
            </w:r>
          </w:p>
        </w:tc>
      </w:tr>
      <w:tr w:rsidR="000449FB" w:rsidRPr="00CB2B34" w14:paraId="4BDBBCDD" w14:textId="77777777" w:rsidTr="00CB2B34">
        <w:trPr>
          <w:trHeight w:val="323"/>
        </w:trPr>
        <w:tc>
          <w:tcPr>
            <w:tcW w:w="11880" w:type="dxa"/>
            <w:gridSpan w:val="4"/>
            <w:shd w:val="clear" w:color="auto" w:fill="D9D9D9" w:themeFill="background1" w:themeFillShade="D9"/>
            <w:vAlign w:val="center"/>
          </w:tcPr>
          <w:p w14:paraId="1D0E623F" w14:textId="77777777" w:rsidR="000449FB" w:rsidRPr="00CB2B34" w:rsidRDefault="00735A14" w:rsidP="002C405A">
            <w:pPr>
              <w:pStyle w:val="NoSpacing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b/>
                <w:caps/>
                <w:sz w:val="24"/>
                <w:szCs w:val="24"/>
              </w:rPr>
              <w:t>DPI Procurement review questions</w:t>
            </w:r>
          </w:p>
        </w:tc>
      </w:tr>
      <w:tr w:rsidR="00380B85" w:rsidRPr="00CB2B34" w14:paraId="7EE1575C" w14:textId="77777777" w:rsidTr="000C4FC7">
        <w:trPr>
          <w:trHeight w:val="197"/>
        </w:trPr>
        <w:tc>
          <w:tcPr>
            <w:tcW w:w="10350" w:type="dxa"/>
            <w:gridSpan w:val="2"/>
            <w:shd w:val="clear" w:color="auto" w:fill="C6D9F1" w:themeFill="text2" w:themeFillTint="33"/>
            <w:vAlign w:val="center"/>
          </w:tcPr>
          <w:p w14:paraId="47E94A0B" w14:textId="77777777" w:rsidR="00380B85" w:rsidRPr="00CB2B34" w:rsidRDefault="00380B85" w:rsidP="00FA1F44">
            <w:pPr>
              <w:pStyle w:val="NoSpacing"/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C6D9F1" w:themeFill="text2" w:themeFillTint="33"/>
            <w:vAlign w:val="center"/>
          </w:tcPr>
          <w:p w14:paraId="5BCA6714" w14:textId="77777777" w:rsidR="00380B85" w:rsidRPr="00CB2B34" w:rsidRDefault="00380B85" w:rsidP="00FA1F44">
            <w:pPr>
              <w:pStyle w:val="NoSpacing"/>
              <w:jc w:val="center"/>
              <w:rPr>
                <w:rFonts w:ascii="Lato" w:hAnsi="Lato"/>
                <w:b/>
                <w:sz w:val="14"/>
                <w:szCs w:val="20"/>
              </w:rPr>
            </w:pPr>
            <w:r w:rsidRPr="00CB2B34">
              <w:rPr>
                <w:rFonts w:ascii="Lato" w:hAnsi="Lato"/>
                <w:b/>
                <w:sz w:val="18"/>
                <w:szCs w:val="24"/>
              </w:rPr>
              <w:t>Circle One</w:t>
            </w:r>
          </w:p>
        </w:tc>
      </w:tr>
      <w:tr w:rsidR="00571B76" w:rsidRPr="00CB2B34" w14:paraId="07426578" w14:textId="77777777" w:rsidTr="00CB2B34">
        <w:trPr>
          <w:trHeight w:val="377"/>
        </w:trPr>
        <w:tc>
          <w:tcPr>
            <w:tcW w:w="10350" w:type="dxa"/>
            <w:gridSpan w:val="2"/>
            <w:vAlign w:val="center"/>
          </w:tcPr>
          <w:p w14:paraId="25E1503F" w14:textId="77777777" w:rsidR="00571B76" w:rsidRPr="00CB2B34" w:rsidRDefault="00571B76" w:rsidP="00571B7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Did the SFA provide copy of completed Procurement Review form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D0430C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03A90C1D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 xml:space="preserve">No </w:t>
            </w:r>
            <w:r w:rsidR="00040EB7" w:rsidRPr="00CB2B34">
              <w:rPr>
                <w:rFonts w:ascii="Lato" w:hAnsi="Lato"/>
                <w:sz w:val="16"/>
                <w:szCs w:val="24"/>
              </w:rPr>
              <w:t>-</w:t>
            </w:r>
            <w:r w:rsidRPr="00CB2B34">
              <w:rPr>
                <w:rFonts w:ascii="Lato" w:hAnsi="Lato"/>
                <w:sz w:val="16"/>
                <w:szCs w:val="24"/>
              </w:rPr>
              <w:t>Finding</w:t>
            </w:r>
          </w:p>
        </w:tc>
      </w:tr>
      <w:tr w:rsidR="00571B76" w:rsidRPr="00CB2B34" w14:paraId="2DE7D39A" w14:textId="77777777" w:rsidTr="00CB2B34">
        <w:trPr>
          <w:trHeight w:val="377"/>
        </w:trPr>
        <w:tc>
          <w:tcPr>
            <w:tcW w:w="10350" w:type="dxa"/>
            <w:gridSpan w:val="2"/>
            <w:vAlign w:val="center"/>
          </w:tcPr>
          <w:p w14:paraId="193B5129" w14:textId="77777777" w:rsidR="00571B76" w:rsidRPr="00CB2B34" w:rsidRDefault="00571B76" w:rsidP="005035B0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 xml:space="preserve">Did the SFA provide a copy of its Procurement </w:t>
            </w:r>
            <w:r w:rsidR="005035B0" w:rsidRPr="00CB2B34">
              <w:rPr>
                <w:rFonts w:ascii="Lato" w:hAnsi="Lato"/>
                <w:sz w:val="24"/>
                <w:szCs w:val="24"/>
              </w:rPr>
              <w:t>Policies and Procedures</w:t>
            </w:r>
            <w:r w:rsidRPr="00CB2B34">
              <w:rPr>
                <w:rFonts w:ascii="Lato" w:hAnsi="Lato"/>
                <w:sz w:val="24"/>
                <w:szCs w:val="24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A55DF3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4A11F4C4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 xml:space="preserve">No </w:t>
            </w:r>
            <w:r w:rsidR="00040EB7" w:rsidRPr="00CB2B34">
              <w:rPr>
                <w:rFonts w:ascii="Lato" w:hAnsi="Lato"/>
                <w:sz w:val="16"/>
                <w:szCs w:val="24"/>
              </w:rPr>
              <w:t>-</w:t>
            </w:r>
            <w:r w:rsidRPr="00CB2B34">
              <w:rPr>
                <w:rFonts w:ascii="Lato" w:hAnsi="Lato"/>
                <w:sz w:val="16"/>
                <w:szCs w:val="24"/>
              </w:rPr>
              <w:t>Finding</w:t>
            </w:r>
          </w:p>
        </w:tc>
      </w:tr>
      <w:tr w:rsidR="00571B76" w:rsidRPr="00CB2B34" w14:paraId="5045312F" w14:textId="77777777" w:rsidTr="00CB2B34">
        <w:trPr>
          <w:trHeight w:val="377"/>
        </w:trPr>
        <w:tc>
          <w:tcPr>
            <w:tcW w:w="10350" w:type="dxa"/>
            <w:gridSpan w:val="2"/>
            <w:vAlign w:val="center"/>
          </w:tcPr>
          <w:p w14:paraId="31AD90F7" w14:textId="77777777" w:rsidR="00571B76" w:rsidRPr="00CB2B34" w:rsidRDefault="00571B76" w:rsidP="00571B7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Did the SFA provide copies of procurement documentation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9F1B49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74E6AB43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 xml:space="preserve">No </w:t>
            </w:r>
            <w:r w:rsidR="00040EB7" w:rsidRPr="00CB2B34">
              <w:rPr>
                <w:rFonts w:ascii="Lato" w:hAnsi="Lato"/>
                <w:sz w:val="16"/>
                <w:szCs w:val="24"/>
              </w:rPr>
              <w:t>-</w:t>
            </w:r>
            <w:r w:rsidRPr="00CB2B34">
              <w:rPr>
                <w:rFonts w:ascii="Lato" w:hAnsi="Lato"/>
                <w:sz w:val="16"/>
                <w:szCs w:val="24"/>
              </w:rPr>
              <w:t>Finding</w:t>
            </w:r>
          </w:p>
        </w:tc>
      </w:tr>
      <w:tr w:rsidR="00571B76" w:rsidRPr="00CB2B34" w14:paraId="22C44605" w14:textId="77777777" w:rsidTr="00CB2B34">
        <w:tc>
          <w:tcPr>
            <w:tcW w:w="10350" w:type="dxa"/>
            <w:gridSpan w:val="2"/>
            <w:vAlign w:val="center"/>
          </w:tcPr>
          <w:p w14:paraId="097CBE0E" w14:textId="77777777" w:rsidR="00571B76" w:rsidRPr="00CB2B34" w:rsidRDefault="00571B76" w:rsidP="00571B7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Did the SFA provide reviewer with a signed Vended Meals Agreement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93DABB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703B01E3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 xml:space="preserve">No </w:t>
            </w:r>
            <w:r w:rsidR="00040EB7" w:rsidRPr="00CB2B34">
              <w:rPr>
                <w:rFonts w:ascii="Lato" w:hAnsi="Lato"/>
                <w:sz w:val="16"/>
                <w:szCs w:val="24"/>
              </w:rPr>
              <w:t>-</w:t>
            </w:r>
            <w:r w:rsidRPr="00CB2B34">
              <w:rPr>
                <w:rFonts w:ascii="Lato" w:hAnsi="Lato"/>
                <w:sz w:val="16"/>
                <w:szCs w:val="24"/>
              </w:rPr>
              <w:t>Finding</w:t>
            </w:r>
          </w:p>
        </w:tc>
      </w:tr>
      <w:tr w:rsidR="00571B76" w:rsidRPr="00CB2B34" w14:paraId="1196098D" w14:textId="77777777" w:rsidTr="00CB2B34">
        <w:trPr>
          <w:trHeight w:val="395"/>
        </w:trPr>
        <w:tc>
          <w:tcPr>
            <w:tcW w:w="10350" w:type="dxa"/>
            <w:gridSpan w:val="2"/>
            <w:vAlign w:val="center"/>
          </w:tcPr>
          <w:p w14:paraId="5EBEFEAA" w14:textId="77777777" w:rsidR="00571B76" w:rsidRPr="00CB2B34" w:rsidRDefault="00571B76" w:rsidP="00571B76">
            <w:pPr>
              <w:pStyle w:val="NoSpacing"/>
              <w:numPr>
                <w:ilvl w:val="0"/>
                <w:numId w:val="45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If yes, did the signed Vended Meal Agreement match what was on file at DPI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3C9938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0FCEF4E7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 xml:space="preserve">No </w:t>
            </w:r>
            <w:r w:rsidR="00040EB7" w:rsidRPr="00CB2B34">
              <w:rPr>
                <w:rFonts w:ascii="Lato" w:hAnsi="Lato"/>
                <w:sz w:val="16"/>
                <w:szCs w:val="24"/>
              </w:rPr>
              <w:t>-</w:t>
            </w:r>
            <w:r w:rsidRPr="00CB2B34">
              <w:rPr>
                <w:rFonts w:ascii="Lato" w:hAnsi="Lato"/>
                <w:sz w:val="16"/>
                <w:szCs w:val="24"/>
              </w:rPr>
              <w:t>Finding</w:t>
            </w:r>
          </w:p>
        </w:tc>
      </w:tr>
      <w:tr w:rsidR="00571B76" w:rsidRPr="00CB2B34" w14:paraId="1F9F976B" w14:textId="77777777" w:rsidTr="00CB2B34">
        <w:trPr>
          <w:trHeight w:val="413"/>
        </w:trPr>
        <w:tc>
          <w:tcPr>
            <w:tcW w:w="10350" w:type="dxa"/>
            <w:gridSpan w:val="2"/>
            <w:vAlign w:val="center"/>
          </w:tcPr>
          <w:p w14:paraId="43F93293" w14:textId="77777777" w:rsidR="00571B76" w:rsidRPr="00CB2B34" w:rsidRDefault="00571B76" w:rsidP="00571B7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 xml:space="preserve">Did the SFA use the required template Vended Meals Agreement to purchase meals?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160EC3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4B41351E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 xml:space="preserve">No </w:t>
            </w:r>
            <w:r w:rsidR="00040EB7" w:rsidRPr="00CB2B34">
              <w:rPr>
                <w:rFonts w:ascii="Lato" w:hAnsi="Lato"/>
                <w:sz w:val="16"/>
                <w:szCs w:val="24"/>
              </w:rPr>
              <w:t>-</w:t>
            </w:r>
            <w:r w:rsidRPr="00CB2B34">
              <w:rPr>
                <w:rFonts w:ascii="Lato" w:hAnsi="Lato"/>
                <w:sz w:val="16"/>
                <w:szCs w:val="24"/>
              </w:rPr>
              <w:t>Finding</w:t>
            </w:r>
          </w:p>
        </w:tc>
      </w:tr>
      <w:tr w:rsidR="00571B76" w:rsidRPr="00CB2B34" w14:paraId="2921C890" w14:textId="77777777" w:rsidTr="00CB2B34">
        <w:trPr>
          <w:trHeight w:val="440"/>
        </w:trPr>
        <w:tc>
          <w:tcPr>
            <w:tcW w:w="10350" w:type="dxa"/>
            <w:gridSpan w:val="2"/>
            <w:vAlign w:val="center"/>
          </w:tcPr>
          <w:p w14:paraId="48809D57" w14:textId="77777777" w:rsidR="00571B76" w:rsidRPr="00CB2B34" w:rsidRDefault="00571B76" w:rsidP="00571B7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Were three invoices/receipts received for review? (April, May, and June of review year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20F8A9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50F02E01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 xml:space="preserve">No </w:t>
            </w:r>
            <w:r w:rsidR="00040EB7" w:rsidRPr="00CB2B34">
              <w:rPr>
                <w:rFonts w:ascii="Lato" w:hAnsi="Lato"/>
                <w:sz w:val="16"/>
                <w:szCs w:val="24"/>
              </w:rPr>
              <w:t>-</w:t>
            </w:r>
            <w:r w:rsidRPr="00CB2B34">
              <w:rPr>
                <w:rFonts w:ascii="Lato" w:hAnsi="Lato"/>
                <w:sz w:val="16"/>
                <w:szCs w:val="24"/>
              </w:rPr>
              <w:t>Finding</w:t>
            </w:r>
          </w:p>
        </w:tc>
      </w:tr>
      <w:tr w:rsidR="00571B76" w:rsidRPr="00CB2B34" w14:paraId="5D97188E" w14:textId="77777777" w:rsidTr="000C4FC7">
        <w:trPr>
          <w:trHeight w:val="566"/>
        </w:trPr>
        <w:tc>
          <w:tcPr>
            <w:tcW w:w="10350" w:type="dxa"/>
            <w:gridSpan w:val="2"/>
            <w:vAlign w:val="center"/>
          </w:tcPr>
          <w:p w14:paraId="1017FAE2" w14:textId="77777777" w:rsidR="00571B76" w:rsidRPr="00CB2B34" w:rsidRDefault="00571B76" w:rsidP="00571B7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Does a review of three invoices/receipts show the SFA purchased the products and services described in the Vended Meals Agreement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0056EB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3F132C4B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 xml:space="preserve">No </w:t>
            </w:r>
            <w:r w:rsidR="00040EB7" w:rsidRPr="00CB2B34">
              <w:rPr>
                <w:rFonts w:ascii="Lato" w:hAnsi="Lato"/>
                <w:sz w:val="16"/>
                <w:szCs w:val="24"/>
              </w:rPr>
              <w:t>-</w:t>
            </w:r>
            <w:r w:rsidRPr="00CB2B34">
              <w:rPr>
                <w:rFonts w:ascii="Lato" w:hAnsi="Lato"/>
                <w:sz w:val="16"/>
                <w:szCs w:val="24"/>
              </w:rPr>
              <w:t>Finding</w:t>
            </w:r>
          </w:p>
        </w:tc>
      </w:tr>
      <w:tr w:rsidR="00571B76" w:rsidRPr="00CB2B34" w14:paraId="277A55D9" w14:textId="77777777" w:rsidTr="000C4FC7">
        <w:trPr>
          <w:trHeight w:val="269"/>
        </w:trPr>
        <w:tc>
          <w:tcPr>
            <w:tcW w:w="10350" w:type="dxa"/>
            <w:gridSpan w:val="2"/>
            <w:vAlign w:val="center"/>
          </w:tcPr>
          <w:p w14:paraId="0895F23B" w14:textId="77777777" w:rsidR="00571B76" w:rsidRPr="00CB2B34" w:rsidRDefault="00571B76" w:rsidP="00571B7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 xml:space="preserve">Did invoice meal charges match those listed in the Vended Meals Agreement?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7A7176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235FA644" w14:textId="77777777" w:rsidR="00571B76" w:rsidRPr="00CB2B34" w:rsidRDefault="000E5FA2" w:rsidP="000E5FA2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o</w:t>
            </w:r>
          </w:p>
        </w:tc>
      </w:tr>
      <w:tr w:rsidR="00571B76" w:rsidRPr="00CB2B34" w14:paraId="05183BE6" w14:textId="77777777" w:rsidTr="000C4FC7">
        <w:trPr>
          <w:trHeight w:val="377"/>
        </w:trPr>
        <w:tc>
          <w:tcPr>
            <w:tcW w:w="10350" w:type="dxa"/>
            <w:gridSpan w:val="2"/>
            <w:vAlign w:val="center"/>
          </w:tcPr>
          <w:p w14:paraId="1B3C22D4" w14:textId="77777777" w:rsidR="00571B76" w:rsidRPr="00CB2B34" w:rsidRDefault="00571B76" w:rsidP="000E5FA2">
            <w:pPr>
              <w:pStyle w:val="NoSpacing"/>
              <w:numPr>
                <w:ilvl w:val="0"/>
                <w:numId w:val="45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Cs w:val="24"/>
              </w:rPr>
              <w:t>Were any modifications listed on the attachment for modifications to the Vended Meals Agreement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10CCF2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38934704" w14:textId="77777777" w:rsidR="00571B76" w:rsidRPr="00CB2B34" w:rsidRDefault="007C73B8" w:rsidP="007C73B8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o</w:t>
            </w:r>
          </w:p>
        </w:tc>
      </w:tr>
      <w:tr w:rsidR="00FA54A9" w:rsidRPr="00CB2B34" w14:paraId="37BE576F" w14:textId="77777777" w:rsidTr="000C4FC7">
        <w:trPr>
          <w:trHeight w:val="287"/>
        </w:trPr>
        <w:tc>
          <w:tcPr>
            <w:tcW w:w="9720" w:type="dxa"/>
            <w:vAlign w:val="center"/>
          </w:tcPr>
          <w:p w14:paraId="0DBE990F" w14:textId="77777777" w:rsidR="00FA54A9" w:rsidRPr="00CB2B34" w:rsidRDefault="00FA54A9" w:rsidP="000E5FA2">
            <w:pPr>
              <w:pStyle w:val="NoSpacing"/>
              <w:numPr>
                <w:ilvl w:val="1"/>
                <w:numId w:val="45"/>
              </w:numPr>
              <w:rPr>
                <w:rFonts w:ascii="Lato" w:hAnsi="Lato"/>
                <w:szCs w:val="24"/>
              </w:rPr>
            </w:pPr>
            <w:r w:rsidRPr="00CB2B34">
              <w:rPr>
                <w:rFonts w:ascii="Lato" w:hAnsi="Lato"/>
                <w:szCs w:val="24"/>
              </w:rPr>
              <w:t xml:space="preserve">If yes, were modifications allowable (any issues)?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4029842" w14:textId="77777777" w:rsidR="00FA54A9" w:rsidRPr="00CB2B34" w:rsidRDefault="00FA54A9" w:rsidP="00FA54A9">
            <w:pPr>
              <w:pStyle w:val="NoSpacing"/>
              <w:jc w:val="center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/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980493" w14:textId="77777777" w:rsidR="00FA54A9" w:rsidRPr="00CB2B34" w:rsidRDefault="00FA54A9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2CF46B1F" w14:textId="77777777" w:rsidR="00FA54A9" w:rsidRPr="00CB2B34" w:rsidRDefault="00FA54A9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o -Finding</w:t>
            </w:r>
          </w:p>
        </w:tc>
      </w:tr>
      <w:tr w:rsidR="00571B76" w:rsidRPr="00CB2B34" w14:paraId="2CF0B816" w14:textId="77777777" w:rsidTr="000C4FC7">
        <w:trPr>
          <w:trHeight w:val="161"/>
        </w:trPr>
        <w:tc>
          <w:tcPr>
            <w:tcW w:w="10350" w:type="dxa"/>
            <w:gridSpan w:val="2"/>
            <w:vAlign w:val="center"/>
          </w:tcPr>
          <w:p w14:paraId="1C2D08A1" w14:textId="77777777" w:rsidR="00571B76" w:rsidRPr="00CB2B34" w:rsidRDefault="00571B76" w:rsidP="000E5FA2">
            <w:pPr>
              <w:pStyle w:val="NoSpacing"/>
              <w:numPr>
                <w:ilvl w:val="0"/>
                <w:numId w:val="46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 xml:space="preserve">Was </w:t>
            </w:r>
            <w:r w:rsidR="000E5FA2" w:rsidRPr="00CB2B34">
              <w:rPr>
                <w:rFonts w:ascii="Lato" w:hAnsi="Lato"/>
                <w:sz w:val="24"/>
                <w:szCs w:val="24"/>
              </w:rPr>
              <w:t>amendment</w:t>
            </w:r>
            <w:r w:rsidRPr="00CB2B34">
              <w:rPr>
                <w:rFonts w:ascii="Lato" w:hAnsi="Lato"/>
                <w:sz w:val="24"/>
                <w:szCs w:val="24"/>
              </w:rPr>
              <w:t xml:space="preserve"> for USDA Foods complete and signed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B0D106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484F8010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 xml:space="preserve">No </w:t>
            </w:r>
          </w:p>
        </w:tc>
      </w:tr>
      <w:tr w:rsidR="00FA54A9" w:rsidRPr="00CB2B34" w14:paraId="5F25A10F" w14:textId="77777777" w:rsidTr="000C4FC7">
        <w:trPr>
          <w:trHeight w:val="530"/>
        </w:trPr>
        <w:tc>
          <w:tcPr>
            <w:tcW w:w="9720" w:type="dxa"/>
            <w:vAlign w:val="center"/>
          </w:tcPr>
          <w:p w14:paraId="29D2E867" w14:textId="77777777" w:rsidR="00FA54A9" w:rsidRPr="00CB2B34" w:rsidRDefault="00FA54A9" w:rsidP="00571B76">
            <w:pPr>
              <w:pStyle w:val="NoSpacing"/>
              <w:numPr>
                <w:ilvl w:val="0"/>
                <w:numId w:val="45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Cs w:val="24"/>
              </w:rPr>
              <w:t>If yes, was entitlement passed through to SFA in the form of credit on the monthly invoice and end of year reconciliation of USDA Foods entitlement amount?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B2A8B0A" w14:textId="77777777" w:rsidR="00FA54A9" w:rsidRPr="00CB2B34" w:rsidRDefault="00FA54A9" w:rsidP="00FA54A9">
            <w:pPr>
              <w:pStyle w:val="NoSpacing"/>
              <w:jc w:val="center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/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24CD62" w14:textId="77777777" w:rsidR="00FA54A9" w:rsidRPr="00CB2B34" w:rsidRDefault="00FA54A9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10" w:type="dxa"/>
            <w:vAlign w:val="center"/>
          </w:tcPr>
          <w:p w14:paraId="00E7FEC6" w14:textId="77777777" w:rsidR="00FA54A9" w:rsidRPr="00CB2B34" w:rsidRDefault="00FA54A9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o -Finding</w:t>
            </w:r>
          </w:p>
        </w:tc>
      </w:tr>
    </w:tbl>
    <w:p w14:paraId="41A09FF5" w14:textId="6EDAA13B" w:rsidR="007C73B8" w:rsidRPr="00CB2B34" w:rsidRDefault="007C73B8">
      <w:pPr>
        <w:rPr>
          <w:rFonts w:ascii="Lato" w:hAnsi="Lato"/>
        </w:rPr>
      </w:pPr>
    </w:p>
    <w:tbl>
      <w:tblPr>
        <w:tblStyle w:val="TableGrid"/>
        <w:tblW w:w="118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670"/>
        <w:gridCol w:w="627"/>
        <w:gridCol w:w="715"/>
        <w:gridCol w:w="868"/>
      </w:tblGrid>
      <w:tr w:rsidR="00571B76" w:rsidRPr="00CB2B34" w14:paraId="12485716" w14:textId="77777777" w:rsidTr="00CB2B34">
        <w:trPr>
          <w:trHeight w:val="225"/>
        </w:trPr>
        <w:tc>
          <w:tcPr>
            <w:tcW w:w="11880" w:type="dxa"/>
            <w:gridSpan w:val="4"/>
            <w:shd w:val="clear" w:color="auto" w:fill="D9D9D9" w:themeFill="background1" w:themeFillShade="D9"/>
            <w:vAlign w:val="center"/>
          </w:tcPr>
          <w:p w14:paraId="4A254156" w14:textId="77777777" w:rsidR="00571B76" w:rsidRPr="00CB2B34" w:rsidRDefault="00571B76" w:rsidP="00571B76">
            <w:pPr>
              <w:pStyle w:val="NoSpacing"/>
              <w:ind w:left="144"/>
              <w:rPr>
                <w:rFonts w:ascii="Lato" w:hAnsi="Lato"/>
                <w:sz w:val="20"/>
                <w:szCs w:val="20"/>
              </w:rPr>
            </w:pPr>
            <w:r w:rsidRPr="00CB2B34">
              <w:rPr>
                <w:rFonts w:ascii="Lato" w:hAnsi="Lato"/>
                <w:b/>
                <w:caps/>
                <w:sz w:val="24"/>
                <w:szCs w:val="24"/>
              </w:rPr>
              <w:t>Solicitation</w:t>
            </w:r>
          </w:p>
        </w:tc>
      </w:tr>
      <w:tr w:rsidR="00571B76" w:rsidRPr="00CB2B34" w14:paraId="6F59DDF9" w14:textId="77777777" w:rsidTr="00CB2B34">
        <w:trPr>
          <w:trHeight w:val="74"/>
        </w:trPr>
        <w:tc>
          <w:tcPr>
            <w:tcW w:w="10297" w:type="dxa"/>
            <w:gridSpan w:val="2"/>
            <w:shd w:val="clear" w:color="auto" w:fill="C6D9F1" w:themeFill="text2" w:themeFillTint="33"/>
            <w:vAlign w:val="center"/>
          </w:tcPr>
          <w:p w14:paraId="7C41AE78" w14:textId="77777777" w:rsidR="00571B76" w:rsidRPr="00CB2B34" w:rsidRDefault="00571B76" w:rsidP="00571B76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shd w:val="clear" w:color="auto" w:fill="C6D9F1" w:themeFill="text2" w:themeFillTint="33"/>
            <w:vAlign w:val="center"/>
          </w:tcPr>
          <w:p w14:paraId="7ECF3CBB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b/>
                <w:sz w:val="14"/>
                <w:szCs w:val="20"/>
              </w:rPr>
            </w:pPr>
            <w:r w:rsidRPr="00CB2B34">
              <w:rPr>
                <w:rFonts w:ascii="Lato" w:hAnsi="Lato"/>
                <w:b/>
                <w:sz w:val="18"/>
                <w:szCs w:val="24"/>
              </w:rPr>
              <w:t>Circle One</w:t>
            </w:r>
          </w:p>
        </w:tc>
      </w:tr>
      <w:tr w:rsidR="00571B76" w:rsidRPr="00CB2B34" w14:paraId="52EC98AA" w14:textId="77777777" w:rsidTr="00CB2B34">
        <w:trPr>
          <w:trHeight w:val="647"/>
        </w:trPr>
        <w:tc>
          <w:tcPr>
            <w:tcW w:w="10297" w:type="dxa"/>
            <w:gridSpan w:val="2"/>
            <w:vAlign w:val="center"/>
          </w:tcPr>
          <w:p w14:paraId="65A58607" w14:textId="77777777" w:rsidR="00571B76" w:rsidRPr="00CB2B34" w:rsidRDefault="00571B76" w:rsidP="00571B76">
            <w:pPr>
              <w:pStyle w:val="NoSpacing"/>
              <w:numPr>
                <w:ilvl w:val="0"/>
                <w:numId w:val="46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Did SFA provide written confirmation no other purchases outside the Vended Meals Agreement where made during the school year (ex: equipment or cleaning supplies)?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A139C07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68" w:type="dxa"/>
            <w:vAlign w:val="center"/>
          </w:tcPr>
          <w:p w14:paraId="7D557814" w14:textId="77777777" w:rsidR="00571B76" w:rsidRPr="00CB2B34" w:rsidRDefault="00571B76" w:rsidP="00571B76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 xml:space="preserve">No </w:t>
            </w:r>
          </w:p>
        </w:tc>
      </w:tr>
      <w:tr w:rsidR="00D06F25" w:rsidRPr="00CB2B34" w14:paraId="41C5AFA1" w14:textId="77777777" w:rsidTr="00CB2B34">
        <w:trPr>
          <w:trHeight w:val="1839"/>
        </w:trPr>
        <w:tc>
          <w:tcPr>
            <w:tcW w:w="9670" w:type="dxa"/>
            <w:vAlign w:val="center"/>
          </w:tcPr>
          <w:p w14:paraId="59A9A645" w14:textId="77777777" w:rsidR="00D06F25" w:rsidRPr="00CB2B34" w:rsidRDefault="00D06F25" w:rsidP="00D06F25">
            <w:pPr>
              <w:pStyle w:val="NoSpacing"/>
              <w:numPr>
                <w:ilvl w:val="0"/>
                <w:numId w:val="45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If No, was this procurement(s) in compliance with the requirements for the appropriate threshold? (Federal, State, and Local)</w:t>
            </w:r>
          </w:p>
          <w:p w14:paraId="5C5C9036" w14:textId="77777777" w:rsidR="00D06F25" w:rsidRPr="00CB2B34" w:rsidRDefault="00D06F25" w:rsidP="00D06F25">
            <w:pPr>
              <w:pStyle w:val="NoSpacing"/>
              <w:ind w:left="720"/>
              <w:rPr>
                <w:rFonts w:ascii="Lato" w:hAnsi="Lato"/>
                <w:sz w:val="10"/>
                <w:szCs w:val="24"/>
              </w:rPr>
            </w:pPr>
          </w:p>
          <w:p w14:paraId="66155E14" w14:textId="77777777" w:rsidR="00D06F25" w:rsidRPr="00CB2B34" w:rsidRDefault="00D06F25" w:rsidP="00D06F25">
            <w:pPr>
              <w:pStyle w:val="NoSpacing"/>
              <w:ind w:left="720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Note: Use appropriate checklist to review purchase(s).</w:t>
            </w:r>
          </w:p>
          <w:p w14:paraId="5CC705C6" w14:textId="77777777" w:rsidR="00D06F25" w:rsidRPr="00CB2B34" w:rsidRDefault="00D06F25" w:rsidP="00D06F25">
            <w:pPr>
              <w:pStyle w:val="NoSpacing"/>
              <w:ind w:left="720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List Purchase(s):         _______________________________</w:t>
            </w:r>
          </w:p>
          <w:p w14:paraId="5A3554F8" w14:textId="77777777" w:rsidR="00D06F25" w:rsidRPr="00CB2B34" w:rsidRDefault="00D06F25" w:rsidP="00D06F25">
            <w:pPr>
              <w:pStyle w:val="NoSpacing"/>
              <w:ind w:left="2880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_______________________________</w:t>
            </w:r>
          </w:p>
          <w:p w14:paraId="4B099857" w14:textId="77777777" w:rsidR="00D06F25" w:rsidRPr="00CB2B34" w:rsidRDefault="00D06F25" w:rsidP="00D06F25">
            <w:pPr>
              <w:pStyle w:val="NoSpacing"/>
              <w:ind w:left="720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 xml:space="preserve">                                    </w:t>
            </w:r>
            <w:r w:rsidR="00CB2B34">
              <w:rPr>
                <w:rFonts w:ascii="Lato" w:hAnsi="Lato"/>
                <w:sz w:val="24"/>
                <w:szCs w:val="24"/>
              </w:rPr>
              <w:t xml:space="preserve">           </w:t>
            </w:r>
            <w:r w:rsidRPr="00CB2B34">
              <w:rPr>
                <w:rFonts w:ascii="Lato" w:hAnsi="Lato"/>
                <w:sz w:val="24"/>
                <w:szCs w:val="24"/>
              </w:rPr>
              <w:t>_______________________________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A26312C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/A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6395095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68" w:type="dxa"/>
            <w:vAlign w:val="center"/>
          </w:tcPr>
          <w:p w14:paraId="4FD537AC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o -Finding</w:t>
            </w:r>
          </w:p>
        </w:tc>
      </w:tr>
      <w:tr w:rsidR="00D06F25" w:rsidRPr="00CB2B34" w14:paraId="2908887E" w14:textId="77777777" w:rsidTr="00CB2B34">
        <w:trPr>
          <w:trHeight w:val="908"/>
        </w:trPr>
        <w:tc>
          <w:tcPr>
            <w:tcW w:w="10297" w:type="dxa"/>
            <w:gridSpan w:val="2"/>
            <w:vAlign w:val="center"/>
          </w:tcPr>
          <w:p w14:paraId="57EF8DC7" w14:textId="77777777" w:rsidR="00D06F25" w:rsidRPr="00CB2B34" w:rsidRDefault="00D06F25" w:rsidP="00D06F25">
            <w:pPr>
              <w:pStyle w:val="NoSpacing"/>
              <w:numPr>
                <w:ilvl w:val="0"/>
                <w:numId w:val="46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 xml:space="preserve">If the State agency requires the use of a prototype document for obtaining quotes to ensure competition is achieved and documented, did the SFA use the prototype?  </w:t>
            </w:r>
          </w:p>
          <w:p w14:paraId="1C1EE06A" w14:textId="77777777" w:rsidR="00D06F25" w:rsidRPr="00CB2B34" w:rsidRDefault="00D06F25" w:rsidP="00D06F25">
            <w:pPr>
              <w:pStyle w:val="NoSpacing"/>
              <w:ind w:left="360"/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(example vended meal bid – not required)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794032B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/A</w:t>
            </w:r>
          </w:p>
        </w:tc>
        <w:tc>
          <w:tcPr>
            <w:tcW w:w="868" w:type="dxa"/>
            <w:vAlign w:val="center"/>
          </w:tcPr>
          <w:p w14:paraId="344A7F75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/A</w:t>
            </w:r>
          </w:p>
        </w:tc>
      </w:tr>
      <w:tr w:rsidR="00D06F25" w:rsidRPr="00CB2B34" w14:paraId="3B52E90A" w14:textId="77777777" w:rsidTr="00CB2B34">
        <w:trPr>
          <w:trHeight w:val="620"/>
        </w:trPr>
        <w:tc>
          <w:tcPr>
            <w:tcW w:w="10297" w:type="dxa"/>
            <w:gridSpan w:val="2"/>
            <w:vAlign w:val="center"/>
          </w:tcPr>
          <w:p w14:paraId="47690D35" w14:textId="77777777" w:rsidR="00D06F25" w:rsidRPr="00CB2B34" w:rsidRDefault="00D06F25" w:rsidP="00D06F25">
            <w:pPr>
              <w:pStyle w:val="NoSpacing"/>
              <w:numPr>
                <w:ilvl w:val="0"/>
                <w:numId w:val="46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Were price or rate quotations obtained from an adequate number (2 or more) of qualified sources?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42C9661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68" w:type="dxa"/>
            <w:vAlign w:val="center"/>
          </w:tcPr>
          <w:p w14:paraId="5D91BED5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o -Finding</w:t>
            </w:r>
          </w:p>
        </w:tc>
      </w:tr>
      <w:tr w:rsidR="00D06F25" w:rsidRPr="00CB2B34" w14:paraId="321F1454" w14:textId="77777777" w:rsidTr="00CB2B34">
        <w:trPr>
          <w:trHeight w:val="252"/>
        </w:trPr>
        <w:tc>
          <w:tcPr>
            <w:tcW w:w="11880" w:type="dxa"/>
            <w:gridSpan w:val="4"/>
            <w:vAlign w:val="center"/>
          </w:tcPr>
          <w:p w14:paraId="76C3018A" w14:textId="77777777" w:rsidR="00D06F25" w:rsidRPr="00CB2B34" w:rsidRDefault="00D06F25" w:rsidP="00D06F25">
            <w:pPr>
              <w:pStyle w:val="NoSpacing"/>
              <w:numPr>
                <w:ilvl w:val="0"/>
                <w:numId w:val="46"/>
              </w:numPr>
              <w:rPr>
                <w:rFonts w:ascii="Lato" w:hAnsi="Lato"/>
                <w:sz w:val="20"/>
                <w:szCs w:val="20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Did the SFA restrict competition by:</w:t>
            </w:r>
          </w:p>
        </w:tc>
      </w:tr>
      <w:tr w:rsidR="00D06F25" w:rsidRPr="00CB2B34" w14:paraId="4DB32E35" w14:textId="77777777" w:rsidTr="00CB2B34">
        <w:trPr>
          <w:trHeight w:val="336"/>
        </w:trPr>
        <w:tc>
          <w:tcPr>
            <w:tcW w:w="10297" w:type="dxa"/>
            <w:gridSpan w:val="2"/>
            <w:vAlign w:val="center"/>
          </w:tcPr>
          <w:p w14:paraId="6D5BA478" w14:textId="77777777" w:rsidR="00D06F25" w:rsidRPr="00CB2B34" w:rsidRDefault="00D06F25" w:rsidP="00D06F25">
            <w:pPr>
              <w:pStyle w:val="NoSpacing"/>
              <w:numPr>
                <w:ilvl w:val="0"/>
                <w:numId w:val="45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Placing unreasonable requirements on firms to qualify for business?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FC17425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 -Finding</w:t>
            </w:r>
          </w:p>
        </w:tc>
        <w:tc>
          <w:tcPr>
            <w:tcW w:w="868" w:type="dxa"/>
            <w:vAlign w:val="center"/>
          </w:tcPr>
          <w:p w14:paraId="6B91A6A6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 xml:space="preserve">No </w:t>
            </w:r>
          </w:p>
        </w:tc>
      </w:tr>
      <w:tr w:rsidR="00D06F25" w:rsidRPr="00CB2B34" w14:paraId="5162474C" w14:textId="77777777" w:rsidTr="00CB2B34">
        <w:trPr>
          <w:trHeight w:val="336"/>
        </w:trPr>
        <w:tc>
          <w:tcPr>
            <w:tcW w:w="10297" w:type="dxa"/>
            <w:gridSpan w:val="2"/>
            <w:vAlign w:val="center"/>
          </w:tcPr>
          <w:p w14:paraId="6E00837D" w14:textId="77777777" w:rsidR="00D06F25" w:rsidRPr="00CB2B34" w:rsidRDefault="00D06F25" w:rsidP="00D06F25">
            <w:pPr>
              <w:pStyle w:val="NoSpacing"/>
              <w:numPr>
                <w:ilvl w:val="0"/>
                <w:numId w:val="45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 xml:space="preserve">Requiring unnecessary experience or excessive bonding?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4C14341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 -Finding</w:t>
            </w:r>
          </w:p>
        </w:tc>
        <w:tc>
          <w:tcPr>
            <w:tcW w:w="868" w:type="dxa"/>
            <w:vAlign w:val="center"/>
          </w:tcPr>
          <w:p w14:paraId="253DDD5F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 xml:space="preserve">No </w:t>
            </w:r>
          </w:p>
        </w:tc>
      </w:tr>
      <w:tr w:rsidR="00D06F25" w:rsidRPr="00CB2B34" w14:paraId="5E934FCD" w14:textId="77777777" w:rsidTr="00CB2B34">
        <w:trPr>
          <w:trHeight w:val="350"/>
        </w:trPr>
        <w:tc>
          <w:tcPr>
            <w:tcW w:w="10297" w:type="dxa"/>
            <w:gridSpan w:val="2"/>
            <w:vAlign w:val="center"/>
          </w:tcPr>
          <w:p w14:paraId="42561AE2" w14:textId="77777777" w:rsidR="00D06F25" w:rsidRPr="00CB2B34" w:rsidRDefault="00D06F25" w:rsidP="00D06F25">
            <w:pPr>
              <w:pStyle w:val="NoSpacing"/>
              <w:numPr>
                <w:ilvl w:val="0"/>
                <w:numId w:val="45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 xml:space="preserve">Specifying a “brand name” product, not allowing “an equal” product to be offered?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C5215A2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 -Finding</w:t>
            </w:r>
          </w:p>
        </w:tc>
        <w:tc>
          <w:tcPr>
            <w:tcW w:w="868" w:type="dxa"/>
            <w:vAlign w:val="center"/>
          </w:tcPr>
          <w:p w14:paraId="7414D744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 xml:space="preserve">No </w:t>
            </w:r>
          </w:p>
        </w:tc>
      </w:tr>
      <w:tr w:rsidR="00D06F25" w:rsidRPr="00CB2B34" w14:paraId="2717AE7F" w14:textId="77777777" w:rsidTr="00CB2B34">
        <w:trPr>
          <w:trHeight w:val="504"/>
        </w:trPr>
        <w:tc>
          <w:tcPr>
            <w:tcW w:w="10297" w:type="dxa"/>
            <w:gridSpan w:val="2"/>
            <w:vAlign w:val="center"/>
          </w:tcPr>
          <w:p w14:paraId="54694E4D" w14:textId="77777777" w:rsidR="00D06F25" w:rsidRPr="00CB2B34" w:rsidRDefault="00D06F25" w:rsidP="00D06F25">
            <w:pPr>
              <w:pStyle w:val="NoSpacing"/>
              <w:numPr>
                <w:ilvl w:val="0"/>
                <w:numId w:val="46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 xml:space="preserve">Were clear and accurate descriptions of the technical requirements provided for the product, or service being procured?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6EDD037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68" w:type="dxa"/>
            <w:vAlign w:val="center"/>
          </w:tcPr>
          <w:p w14:paraId="4C59AB91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o -Finding</w:t>
            </w:r>
          </w:p>
        </w:tc>
      </w:tr>
      <w:tr w:rsidR="00D06F25" w:rsidRPr="00CB2B34" w14:paraId="6A4F9BBD" w14:textId="77777777" w:rsidTr="00CB2B34">
        <w:trPr>
          <w:trHeight w:val="518"/>
        </w:trPr>
        <w:tc>
          <w:tcPr>
            <w:tcW w:w="10297" w:type="dxa"/>
            <w:gridSpan w:val="2"/>
            <w:vAlign w:val="center"/>
          </w:tcPr>
          <w:p w14:paraId="528E094A" w14:textId="77777777" w:rsidR="00D06F25" w:rsidRPr="00CB2B34" w:rsidRDefault="00D06F25" w:rsidP="00D06F25">
            <w:pPr>
              <w:pStyle w:val="NoSpacing"/>
              <w:numPr>
                <w:ilvl w:val="0"/>
                <w:numId w:val="46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 xml:space="preserve">Did the solicitation include a requirement that goods must be produced and processed in the United States ("Buy American")?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E073CD7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68" w:type="dxa"/>
            <w:vAlign w:val="center"/>
          </w:tcPr>
          <w:p w14:paraId="66B5DF97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o -Finding</w:t>
            </w:r>
          </w:p>
        </w:tc>
      </w:tr>
      <w:tr w:rsidR="00D06F25" w:rsidRPr="00CB2B34" w14:paraId="7C2485C9" w14:textId="77777777" w:rsidTr="00CB2B34">
        <w:trPr>
          <w:trHeight w:val="252"/>
        </w:trPr>
        <w:tc>
          <w:tcPr>
            <w:tcW w:w="11880" w:type="dxa"/>
            <w:gridSpan w:val="4"/>
            <w:shd w:val="clear" w:color="auto" w:fill="D9D9D9" w:themeFill="background1" w:themeFillShade="D9"/>
            <w:vAlign w:val="center"/>
          </w:tcPr>
          <w:p w14:paraId="0B16937B" w14:textId="77777777" w:rsidR="00D06F25" w:rsidRPr="00CB2B34" w:rsidRDefault="00D06F25" w:rsidP="00D06F25">
            <w:pPr>
              <w:pStyle w:val="NoSpacing"/>
              <w:jc w:val="both"/>
              <w:rPr>
                <w:rFonts w:ascii="Lato" w:hAnsi="Lato"/>
                <w:sz w:val="20"/>
                <w:szCs w:val="20"/>
              </w:rPr>
            </w:pPr>
            <w:r w:rsidRPr="00CB2B34">
              <w:rPr>
                <w:rFonts w:ascii="Lato" w:hAnsi="Lato"/>
                <w:b/>
                <w:caps/>
                <w:sz w:val="24"/>
                <w:szCs w:val="24"/>
              </w:rPr>
              <w:t>EVALUATION AND AWARD PROCESS FOR SMALL PURCHASE PROCEDURES</w:t>
            </w:r>
          </w:p>
        </w:tc>
      </w:tr>
      <w:tr w:rsidR="00D06F25" w:rsidRPr="00CB2B34" w14:paraId="326FB826" w14:textId="77777777" w:rsidTr="00CB2B34">
        <w:trPr>
          <w:trHeight w:val="65"/>
        </w:trPr>
        <w:tc>
          <w:tcPr>
            <w:tcW w:w="10297" w:type="dxa"/>
            <w:gridSpan w:val="2"/>
            <w:shd w:val="clear" w:color="auto" w:fill="C6D9F1" w:themeFill="text2" w:themeFillTint="33"/>
            <w:vAlign w:val="center"/>
          </w:tcPr>
          <w:p w14:paraId="202D6163" w14:textId="77777777" w:rsidR="00D06F25" w:rsidRPr="00CB2B34" w:rsidRDefault="00D06F25" w:rsidP="00D06F25">
            <w:pPr>
              <w:pStyle w:val="NoSpacing"/>
              <w:jc w:val="both"/>
              <w:rPr>
                <w:rFonts w:ascii="Lato" w:hAnsi="Lato"/>
                <w:b/>
                <w:caps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shd w:val="clear" w:color="auto" w:fill="C6D9F1" w:themeFill="text2" w:themeFillTint="33"/>
            <w:vAlign w:val="center"/>
          </w:tcPr>
          <w:p w14:paraId="07FDE610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b/>
                <w:caps/>
                <w:sz w:val="24"/>
                <w:szCs w:val="24"/>
              </w:rPr>
            </w:pPr>
            <w:r w:rsidRPr="00CB2B34">
              <w:rPr>
                <w:rFonts w:ascii="Lato" w:hAnsi="Lato"/>
                <w:b/>
                <w:sz w:val="18"/>
                <w:szCs w:val="24"/>
              </w:rPr>
              <w:t>Circle One</w:t>
            </w:r>
          </w:p>
        </w:tc>
      </w:tr>
      <w:tr w:rsidR="00D06F25" w:rsidRPr="00CB2B34" w14:paraId="0B680922" w14:textId="77777777" w:rsidTr="00CB2B34">
        <w:trPr>
          <w:trHeight w:val="336"/>
        </w:trPr>
        <w:tc>
          <w:tcPr>
            <w:tcW w:w="10297" w:type="dxa"/>
            <w:gridSpan w:val="2"/>
            <w:vAlign w:val="center"/>
          </w:tcPr>
          <w:p w14:paraId="02F85676" w14:textId="77777777" w:rsidR="00D06F25" w:rsidRPr="00CB2B34" w:rsidRDefault="00D06F25" w:rsidP="00D06F25">
            <w:pPr>
              <w:pStyle w:val="NoSpacing"/>
              <w:numPr>
                <w:ilvl w:val="0"/>
                <w:numId w:val="47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Did the SFA maintain records sufficient to detail the significant history of the procurement?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C199961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68" w:type="dxa"/>
            <w:vAlign w:val="center"/>
          </w:tcPr>
          <w:p w14:paraId="4D1DCDAB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o -Finding</w:t>
            </w:r>
          </w:p>
        </w:tc>
      </w:tr>
      <w:tr w:rsidR="00D06F25" w:rsidRPr="00CB2B34" w14:paraId="049AEFC3" w14:textId="77777777" w:rsidTr="00CB2B34">
        <w:trPr>
          <w:trHeight w:val="638"/>
        </w:trPr>
        <w:tc>
          <w:tcPr>
            <w:tcW w:w="10297" w:type="dxa"/>
            <w:gridSpan w:val="2"/>
            <w:vAlign w:val="center"/>
          </w:tcPr>
          <w:p w14:paraId="313316BF" w14:textId="77777777" w:rsidR="00D06F25" w:rsidRPr="00CB2B34" w:rsidRDefault="00D06F25" w:rsidP="00D06F25">
            <w:pPr>
              <w:pStyle w:val="NoSpacing"/>
              <w:numPr>
                <w:ilvl w:val="0"/>
                <w:numId w:val="47"/>
              </w:numPr>
              <w:rPr>
                <w:rFonts w:ascii="Lato" w:hAnsi="Lato"/>
                <w:caps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Was the correct vendor selected based on the products/services requested and the vendor responses provided?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FFC7C79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68" w:type="dxa"/>
            <w:vAlign w:val="center"/>
          </w:tcPr>
          <w:p w14:paraId="643FF4B0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o -Finding</w:t>
            </w:r>
          </w:p>
        </w:tc>
      </w:tr>
      <w:tr w:rsidR="00D06F25" w:rsidRPr="00CB2B34" w14:paraId="05A4DEE2" w14:textId="77777777" w:rsidTr="00CB2B34">
        <w:trPr>
          <w:trHeight w:val="252"/>
        </w:trPr>
        <w:tc>
          <w:tcPr>
            <w:tcW w:w="11880" w:type="dxa"/>
            <w:gridSpan w:val="4"/>
            <w:shd w:val="clear" w:color="auto" w:fill="D9D9D9" w:themeFill="background1" w:themeFillShade="D9"/>
            <w:vAlign w:val="center"/>
          </w:tcPr>
          <w:p w14:paraId="46ECCDED" w14:textId="77777777" w:rsidR="00D06F25" w:rsidRPr="00CB2B34" w:rsidRDefault="00D06F25" w:rsidP="00D06F25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CB2B34">
              <w:rPr>
                <w:rFonts w:ascii="Lato" w:hAnsi="Lato"/>
                <w:b/>
                <w:caps/>
                <w:sz w:val="24"/>
                <w:szCs w:val="24"/>
              </w:rPr>
              <w:t>CONTRACT MANAGEMENT FOR SMALL PURCHASE PROCEDURES</w:t>
            </w:r>
            <w:r w:rsidRPr="00CB2B34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D06F25" w:rsidRPr="00CB2B34" w14:paraId="7FBA23C7" w14:textId="77777777" w:rsidTr="00CB2B34">
        <w:trPr>
          <w:trHeight w:val="252"/>
        </w:trPr>
        <w:tc>
          <w:tcPr>
            <w:tcW w:w="10297" w:type="dxa"/>
            <w:gridSpan w:val="2"/>
            <w:shd w:val="clear" w:color="auto" w:fill="C6D9F1" w:themeFill="text2" w:themeFillTint="33"/>
            <w:vAlign w:val="center"/>
          </w:tcPr>
          <w:p w14:paraId="21073927" w14:textId="77777777" w:rsidR="00D06F25" w:rsidRPr="00CB2B34" w:rsidRDefault="00D06F25" w:rsidP="00D06F25">
            <w:pPr>
              <w:pStyle w:val="NoSpacing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shd w:val="clear" w:color="auto" w:fill="C6D9F1" w:themeFill="text2" w:themeFillTint="33"/>
            <w:vAlign w:val="center"/>
          </w:tcPr>
          <w:p w14:paraId="2D2857B9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4"/>
              </w:rPr>
            </w:pPr>
            <w:r w:rsidRPr="00CB2B34">
              <w:rPr>
                <w:rFonts w:ascii="Lato" w:hAnsi="Lato"/>
                <w:b/>
                <w:sz w:val="18"/>
                <w:szCs w:val="24"/>
              </w:rPr>
              <w:t>Circle One</w:t>
            </w:r>
          </w:p>
        </w:tc>
      </w:tr>
      <w:tr w:rsidR="00D06F25" w:rsidRPr="00CB2B34" w14:paraId="198DE2D6" w14:textId="77777777" w:rsidTr="00CB2B34">
        <w:trPr>
          <w:trHeight w:val="467"/>
        </w:trPr>
        <w:tc>
          <w:tcPr>
            <w:tcW w:w="10297" w:type="dxa"/>
            <w:gridSpan w:val="2"/>
            <w:vAlign w:val="center"/>
          </w:tcPr>
          <w:p w14:paraId="22FB85C0" w14:textId="77777777" w:rsidR="00D06F25" w:rsidRPr="00CB2B34" w:rsidRDefault="00D06F25" w:rsidP="00D06F25">
            <w:pPr>
              <w:pStyle w:val="NoSpacing"/>
              <w:numPr>
                <w:ilvl w:val="0"/>
                <w:numId w:val="48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Obtain three invoices/receipts for review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646E55A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68" w:type="dxa"/>
            <w:vAlign w:val="center"/>
          </w:tcPr>
          <w:p w14:paraId="08D975EE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o -Finding</w:t>
            </w:r>
          </w:p>
        </w:tc>
      </w:tr>
      <w:tr w:rsidR="00D06F25" w:rsidRPr="00CB2B34" w14:paraId="40887FB2" w14:textId="77777777" w:rsidTr="00CB2B34">
        <w:trPr>
          <w:trHeight w:val="710"/>
        </w:trPr>
        <w:tc>
          <w:tcPr>
            <w:tcW w:w="10297" w:type="dxa"/>
            <w:gridSpan w:val="2"/>
            <w:vAlign w:val="center"/>
          </w:tcPr>
          <w:p w14:paraId="7343E822" w14:textId="77777777" w:rsidR="00D06F25" w:rsidRPr="00CB2B34" w:rsidRDefault="00D06F25" w:rsidP="00D06F25">
            <w:pPr>
              <w:pStyle w:val="NoSpacing"/>
              <w:numPr>
                <w:ilvl w:val="0"/>
                <w:numId w:val="48"/>
              </w:numPr>
              <w:rPr>
                <w:rFonts w:ascii="Lato" w:hAnsi="Lato"/>
                <w:sz w:val="24"/>
                <w:szCs w:val="24"/>
              </w:rPr>
            </w:pPr>
            <w:r w:rsidRPr="00CB2B34">
              <w:rPr>
                <w:rFonts w:ascii="Lato" w:hAnsi="Lato"/>
                <w:sz w:val="24"/>
                <w:szCs w:val="24"/>
              </w:rPr>
              <w:t>Does a review of three invoices/receipts show that the SFA purchased the products they solicited from the vendor?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F2D49A1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Yes</w:t>
            </w:r>
          </w:p>
        </w:tc>
        <w:tc>
          <w:tcPr>
            <w:tcW w:w="868" w:type="dxa"/>
            <w:vAlign w:val="center"/>
          </w:tcPr>
          <w:p w14:paraId="576E60E8" w14:textId="77777777" w:rsidR="00D06F25" w:rsidRPr="00CB2B34" w:rsidRDefault="00D06F25" w:rsidP="00D06F25">
            <w:pPr>
              <w:pStyle w:val="NoSpacing"/>
              <w:jc w:val="center"/>
              <w:rPr>
                <w:rFonts w:ascii="Lato" w:hAnsi="Lato"/>
                <w:sz w:val="16"/>
                <w:szCs w:val="20"/>
              </w:rPr>
            </w:pPr>
            <w:r w:rsidRPr="00CB2B34">
              <w:rPr>
                <w:rFonts w:ascii="Lato" w:hAnsi="Lato"/>
                <w:sz w:val="16"/>
                <w:szCs w:val="24"/>
              </w:rPr>
              <w:t>No -Finding</w:t>
            </w:r>
          </w:p>
        </w:tc>
      </w:tr>
      <w:tr w:rsidR="00D06F25" w:rsidRPr="00CB2B34" w14:paraId="7E586124" w14:textId="77777777" w:rsidTr="000C4FC7">
        <w:trPr>
          <w:trHeight w:val="58"/>
        </w:trPr>
        <w:tc>
          <w:tcPr>
            <w:tcW w:w="11880" w:type="dxa"/>
            <w:gridSpan w:val="4"/>
            <w:vAlign w:val="center"/>
          </w:tcPr>
          <w:p w14:paraId="4F979A38" w14:textId="77777777" w:rsidR="00D06F25" w:rsidRPr="00CB2B34" w:rsidRDefault="00D06F25" w:rsidP="00D06F25">
            <w:pPr>
              <w:pStyle w:val="NoSpacing"/>
              <w:rPr>
                <w:rFonts w:ascii="Lato" w:hAnsi="Lato"/>
                <w:sz w:val="24"/>
                <w:szCs w:val="20"/>
              </w:rPr>
            </w:pPr>
            <w:r w:rsidRPr="00CB2B34">
              <w:rPr>
                <w:rFonts w:ascii="Lato" w:hAnsi="Lato"/>
                <w:sz w:val="24"/>
                <w:szCs w:val="20"/>
              </w:rPr>
              <w:t>ADDITIONAL COMMENTS:</w:t>
            </w:r>
          </w:p>
          <w:p w14:paraId="326F4C85" w14:textId="77777777" w:rsidR="00D06F25" w:rsidRPr="00CB2B34" w:rsidRDefault="00D06F25" w:rsidP="00D06F25">
            <w:pPr>
              <w:pStyle w:val="NoSpacing"/>
              <w:rPr>
                <w:rFonts w:ascii="Lato" w:hAnsi="Lato"/>
                <w:sz w:val="24"/>
                <w:szCs w:val="20"/>
              </w:rPr>
            </w:pPr>
          </w:p>
          <w:p w14:paraId="72D751CC" w14:textId="77777777" w:rsidR="00D06F25" w:rsidRPr="00CB2B34" w:rsidRDefault="00D06F25" w:rsidP="00D06F25">
            <w:pPr>
              <w:pStyle w:val="NoSpacing"/>
              <w:rPr>
                <w:rFonts w:ascii="Lato" w:hAnsi="Lato"/>
                <w:sz w:val="24"/>
                <w:szCs w:val="20"/>
              </w:rPr>
            </w:pPr>
          </w:p>
          <w:p w14:paraId="4969E3E3" w14:textId="77777777" w:rsidR="00D06F25" w:rsidRPr="00CB2B34" w:rsidRDefault="00D06F25" w:rsidP="00D06F25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1F938E94" w14:textId="77777777" w:rsidR="006E0E8B" w:rsidRPr="00CB2B34" w:rsidRDefault="006E0E8B" w:rsidP="00E6573B">
      <w:pPr>
        <w:pStyle w:val="NoSpacing"/>
        <w:rPr>
          <w:rFonts w:ascii="Lato" w:hAnsi="Lato"/>
          <w:sz w:val="20"/>
          <w:szCs w:val="20"/>
        </w:rPr>
      </w:pPr>
    </w:p>
    <w:sectPr w:rsidR="006E0E8B" w:rsidRPr="00CB2B34" w:rsidSect="00C3006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290D" w14:textId="77777777" w:rsidR="00E54582" w:rsidRDefault="00E54582" w:rsidP="00E7240E">
      <w:pPr>
        <w:spacing w:after="0" w:line="240" w:lineRule="auto"/>
      </w:pPr>
      <w:r>
        <w:separator/>
      </w:r>
    </w:p>
  </w:endnote>
  <w:endnote w:type="continuationSeparator" w:id="0">
    <w:p w14:paraId="1C47BD47" w14:textId="77777777" w:rsidR="00E54582" w:rsidRDefault="00E54582" w:rsidP="00E7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01A3" w14:textId="084D9036" w:rsidR="000C4FC7" w:rsidRDefault="000C4FC7">
    <w:pPr>
      <w:pStyle w:val="Footer"/>
    </w:pPr>
    <w:r>
      <w:rPr>
        <w:noProof/>
      </w:rPr>
      <w:drawing>
        <wp:inline distT="0" distB="0" distL="0" distR="0" wp14:anchorId="2D906946" wp14:editId="182362DF">
          <wp:extent cx="1805940" cy="439445"/>
          <wp:effectExtent l="0" t="0" r="3810" b="0"/>
          <wp:docPr id="4" name="Picture 3" descr="DPI Logo">
            <a:extLst xmlns:a="http://schemas.openxmlformats.org/drawingml/2006/main">
              <a:ext uri="{FF2B5EF4-FFF2-40B4-BE49-F238E27FC236}">
                <a16:creationId xmlns:a16="http://schemas.microsoft.com/office/drawing/2014/main" id="{8D5B5598-E5A9-4C9C-B335-DEE885B4DD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PI Logo">
                    <a:extLst>
                      <a:ext uri="{FF2B5EF4-FFF2-40B4-BE49-F238E27FC236}">
                        <a16:creationId xmlns:a16="http://schemas.microsoft.com/office/drawing/2014/main" id="{8D5B5598-E5A9-4C9C-B335-DEE885B4DD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6016" cy="446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0857E" w14:textId="497EBB66" w:rsidR="00E54582" w:rsidRDefault="00E54582" w:rsidP="00C335B0">
    <w:pPr>
      <w:pStyle w:val="Footer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77D6" w14:textId="77777777" w:rsidR="00E54582" w:rsidRDefault="00E54582" w:rsidP="00E7240E">
      <w:pPr>
        <w:spacing w:after="0" w:line="240" w:lineRule="auto"/>
      </w:pPr>
      <w:r>
        <w:separator/>
      </w:r>
    </w:p>
  </w:footnote>
  <w:footnote w:type="continuationSeparator" w:id="0">
    <w:p w14:paraId="08C941D5" w14:textId="77777777" w:rsidR="00E54582" w:rsidRDefault="00E54582" w:rsidP="00E7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21504_"/>
      </v:shape>
    </w:pict>
  </w:numPicBullet>
  <w:abstractNum w:abstractNumId="0" w15:restartNumberingAfterBreak="0">
    <w:nsid w:val="003D54B4"/>
    <w:multiLevelType w:val="hybridMultilevel"/>
    <w:tmpl w:val="7AB6F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B26B5"/>
    <w:multiLevelType w:val="hybridMultilevel"/>
    <w:tmpl w:val="601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D3296"/>
    <w:multiLevelType w:val="hybridMultilevel"/>
    <w:tmpl w:val="8C8E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4250"/>
    <w:multiLevelType w:val="hybridMultilevel"/>
    <w:tmpl w:val="913630B2"/>
    <w:lvl w:ilvl="0" w:tplc="F594B57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C1A38"/>
    <w:multiLevelType w:val="hybridMultilevel"/>
    <w:tmpl w:val="FEAE0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6284"/>
    <w:multiLevelType w:val="multilevel"/>
    <w:tmpl w:val="37F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41E78"/>
    <w:multiLevelType w:val="hybridMultilevel"/>
    <w:tmpl w:val="F2985A48"/>
    <w:lvl w:ilvl="0" w:tplc="D41CBC86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3417"/>
    <w:multiLevelType w:val="hybridMultilevel"/>
    <w:tmpl w:val="4A3C3F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72231"/>
    <w:multiLevelType w:val="hybridMultilevel"/>
    <w:tmpl w:val="B134B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F36AA"/>
    <w:multiLevelType w:val="hybridMultilevel"/>
    <w:tmpl w:val="BBF43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343D6"/>
    <w:multiLevelType w:val="hybridMultilevel"/>
    <w:tmpl w:val="4BF0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F1C"/>
    <w:multiLevelType w:val="hybridMultilevel"/>
    <w:tmpl w:val="651EB0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631E2"/>
    <w:multiLevelType w:val="hybridMultilevel"/>
    <w:tmpl w:val="7F8C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72A59"/>
    <w:multiLevelType w:val="hybridMultilevel"/>
    <w:tmpl w:val="963A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61B21"/>
    <w:multiLevelType w:val="singleLevel"/>
    <w:tmpl w:val="12BC1CC6"/>
    <w:lvl w:ilvl="0">
      <w:start w:val="8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5" w15:restartNumberingAfterBreak="0">
    <w:nsid w:val="2C654EB2"/>
    <w:multiLevelType w:val="hybridMultilevel"/>
    <w:tmpl w:val="B650B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805CB"/>
    <w:multiLevelType w:val="hybridMultilevel"/>
    <w:tmpl w:val="A366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3869"/>
    <w:multiLevelType w:val="hybridMultilevel"/>
    <w:tmpl w:val="9B848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24224D"/>
    <w:multiLevelType w:val="hybridMultilevel"/>
    <w:tmpl w:val="2254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B4F1A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435E"/>
    <w:multiLevelType w:val="hybridMultilevel"/>
    <w:tmpl w:val="6A769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7306F1"/>
    <w:multiLevelType w:val="hybridMultilevel"/>
    <w:tmpl w:val="17021F08"/>
    <w:lvl w:ilvl="0" w:tplc="B76EA5C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D4DE4"/>
    <w:multiLevelType w:val="multilevel"/>
    <w:tmpl w:val="4C4C70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DCD3244"/>
    <w:multiLevelType w:val="hybridMultilevel"/>
    <w:tmpl w:val="3AEA83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464B"/>
    <w:multiLevelType w:val="hybridMultilevel"/>
    <w:tmpl w:val="AB70781C"/>
    <w:lvl w:ilvl="0" w:tplc="6D42E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B73D9"/>
    <w:multiLevelType w:val="hybridMultilevel"/>
    <w:tmpl w:val="40B84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84FAC"/>
    <w:multiLevelType w:val="hybridMultilevel"/>
    <w:tmpl w:val="8AAE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B072A"/>
    <w:multiLevelType w:val="hybridMultilevel"/>
    <w:tmpl w:val="0EF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6639F"/>
    <w:multiLevelType w:val="multilevel"/>
    <w:tmpl w:val="3EE0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7A7B02"/>
    <w:multiLevelType w:val="hybridMultilevel"/>
    <w:tmpl w:val="91669F54"/>
    <w:lvl w:ilvl="0" w:tplc="720CC0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7E1894"/>
    <w:multiLevelType w:val="hybridMultilevel"/>
    <w:tmpl w:val="B4D6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507C4"/>
    <w:multiLevelType w:val="hybridMultilevel"/>
    <w:tmpl w:val="0E6EF72E"/>
    <w:lvl w:ilvl="0" w:tplc="300210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613208"/>
    <w:multiLevelType w:val="hybridMultilevel"/>
    <w:tmpl w:val="0ED4328C"/>
    <w:lvl w:ilvl="0" w:tplc="97D42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8727B"/>
    <w:multiLevelType w:val="hybridMultilevel"/>
    <w:tmpl w:val="3694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91F3F"/>
    <w:multiLevelType w:val="hybridMultilevel"/>
    <w:tmpl w:val="429E1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3762A"/>
    <w:multiLevelType w:val="multilevel"/>
    <w:tmpl w:val="0966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0F39B5"/>
    <w:multiLevelType w:val="hybridMultilevel"/>
    <w:tmpl w:val="0668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873C5"/>
    <w:multiLevelType w:val="hybridMultilevel"/>
    <w:tmpl w:val="4698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51302A"/>
    <w:multiLevelType w:val="hybridMultilevel"/>
    <w:tmpl w:val="CCC06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A57C6"/>
    <w:multiLevelType w:val="hybridMultilevel"/>
    <w:tmpl w:val="E5129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73309"/>
    <w:multiLevelType w:val="hybridMultilevel"/>
    <w:tmpl w:val="5A9A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95209"/>
    <w:multiLevelType w:val="hybridMultilevel"/>
    <w:tmpl w:val="CC6E3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FE1CB9"/>
    <w:multiLevelType w:val="hybridMultilevel"/>
    <w:tmpl w:val="4942EA80"/>
    <w:lvl w:ilvl="0" w:tplc="FC8C3B3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8B21338"/>
    <w:multiLevelType w:val="hybridMultilevel"/>
    <w:tmpl w:val="6BF8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E7DDC"/>
    <w:multiLevelType w:val="hybridMultilevel"/>
    <w:tmpl w:val="3B14C88A"/>
    <w:lvl w:ilvl="0" w:tplc="CA221B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C1D30E9"/>
    <w:multiLevelType w:val="hybridMultilevel"/>
    <w:tmpl w:val="7C2E6CA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0ECB8F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2F1497"/>
    <w:multiLevelType w:val="hybridMultilevel"/>
    <w:tmpl w:val="42C4B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CC16DC"/>
    <w:multiLevelType w:val="hybridMultilevel"/>
    <w:tmpl w:val="4A3C3F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41"/>
  </w:num>
  <w:num w:numId="5">
    <w:abstractNumId w:val="2"/>
  </w:num>
  <w:num w:numId="6">
    <w:abstractNumId w:val="43"/>
  </w:num>
  <w:num w:numId="7">
    <w:abstractNumId w:val="17"/>
  </w:num>
  <w:num w:numId="8">
    <w:abstractNumId w:val="27"/>
  </w:num>
  <w:num w:numId="9">
    <w:abstractNumId w:val="16"/>
  </w:num>
  <w:num w:numId="10">
    <w:abstractNumId w:val="46"/>
  </w:num>
  <w:num w:numId="11">
    <w:abstractNumId w:val="18"/>
  </w:num>
  <w:num w:numId="12">
    <w:abstractNumId w:val="28"/>
  </w:num>
  <w:num w:numId="13">
    <w:abstractNumId w:val="0"/>
  </w:num>
  <w:num w:numId="14">
    <w:abstractNumId w:val="19"/>
  </w:num>
  <w:num w:numId="15">
    <w:abstractNumId w:val="10"/>
  </w:num>
  <w:num w:numId="16">
    <w:abstractNumId w:val="26"/>
  </w:num>
  <w:num w:numId="17">
    <w:abstractNumId w:val="37"/>
  </w:num>
  <w:num w:numId="18">
    <w:abstractNumId w:val="20"/>
  </w:num>
  <w:num w:numId="19">
    <w:abstractNumId w:val="36"/>
  </w:num>
  <w:num w:numId="20">
    <w:abstractNumId w:val="38"/>
  </w:num>
  <w:num w:numId="21">
    <w:abstractNumId w:val="40"/>
  </w:num>
  <w:num w:numId="22">
    <w:abstractNumId w:val="35"/>
  </w:num>
  <w:num w:numId="23">
    <w:abstractNumId w:val="5"/>
  </w:num>
  <w:num w:numId="24">
    <w:abstractNumId w:val="14"/>
  </w:num>
  <w:num w:numId="25">
    <w:abstractNumId w:val="14"/>
    <w:lvlOverride w:ilvl="0">
      <w:lvl w:ilvl="0">
        <w:start w:val="8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</w:num>
  <w:num w:numId="26">
    <w:abstractNumId w:val="22"/>
  </w:num>
  <w:num w:numId="27">
    <w:abstractNumId w:val="6"/>
  </w:num>
  <w:num w:numId="28">
    <w:abstractNumId w:val="23"/>
  </w:num>
  <w:num w:numId="29">
    <w:abstractNumId w:val="30"/>
  </w:num>
  <w:num w:numId="30">
    <w:abstractNumId w:val="13"/>
  </w:num>
  <w:num w:numId="31">
    <w:abstractNumId w:val="3"/>
  </w:num>
  <w:num w:numId="32">
    <w:abstractNumId w:val="15"/>
  </w:num>
  <w:num w:numId="33">
    <w:abstractNumId w:val="33"/>
  </w:num>
  <w:num w:numId="34">
    <w:abstractNumId w:val="4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1"/>
  </w:num>
  <w:num w:numId="38">
    <w:abstractNumId w:val="29"/>
  </w:num>
  <w:num w:numId="39">
    <w:abstractNumId w:val="42"/>
  </w:num>
  <w:num w:numId="40">
    <w:abstractNumId w:val="44"/>
  </w:num>
  <w:num w:numId="41">
    <w:abstractNumId w:val="39"/>
  </w:num>
  <w:num w:numId="42">
    <w:abstractNumId w:val="11"/>
  </w:num>
  <w:num w:numId="43">
    <w:abstractNumId w:val="34"/>
  </w:num>
  <w:num w:numId="44">
    <w:abstractNumId w:val="45"/>
  </w:num>
  <w:num w:numId="45">
    <w:abstractNumId w:val="9"/>
  </w:num>
  <w:num w:numId="46">
    <w:abstractNumId w:val="21"/>
  </w:num>
  <w:num w:numId="47">
    <w:abstractNumId w:val="7"/>
  </w:num>
  <w:num w:numId="48">
    <w:abstractNumId w:val="47"/>
  </w:num>
  <w:num w:numId="49">
    <w:abstractNumId w:val="8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70"/>
    <w:rsid w:val="00005665"/>
    <w:rsid w:val="000114B1"/>
    <w:rsid w:val="00013C4A"/>
    <w:rsid w:val="00024E56"/>
    <w:rsid w:val="00026C70"/>
    <w:rsid w:val="0003010B"/>
    <w:rsid w:val="00032D25"/>
    <w:rsid w:val="00040EB7"/>
    <w:rsid w:val="000449FB"/>
    <w:rsid w:val="00051FE2"/>
    <w:rsid w:val="00060ADB"/>
    <w:rsid w:val="0006262F"/>
    <w:rsid w:val="00076501"/>
    <w:rsid w:val="00080C29"/>
    <w:rsid w:val="00093FC4"/>
    <w:rsid w:val="000A5300"/>
    <w:rsid w:val="000B3A1D"/>
    <w:rsid w:val="000C3E5D"/>
    <w:rsid w:val="000C4FC7"/>
    <w:rsid w:val="000D4E9B"/>
    <w:rsid w:val="000D623C"/>
    <w:rsid w:val="000E5FA2"/>
    <w:rsid w:val="000F62C7"/>
    <w:rsid w:val="001023B2"/>
    <w:rsid w:val="00103A9C"/>
    <w:rsid w:val="00110177"/>
    <w:rsid w:val="00115863"/>
    <w:rsid w:val="00135DA2"/>
    <w:rsid w:val="00163AFF"/>
    <w:rsid w:val="00175624"/>
    <w:rsid w:val="00183887"/>
    <w:rsid w:val="00186667"/>
    <w:rsid w:val="001938D6"/>
    <w:rsid w:val="001C60CB"/>
    <w:rsid w:val="001C6D86"/>
    <w:rsid w:val="001D4F63"/>
    <w:rsid w:val="001F10B2"/>
    <w:rsid w:val="001F324A"/>
    <w:rsid w:val="002000CC"/>
    <w:rsid w:val="00220282"/>
    <w:rsid w:val="00253296"/>
    <w:rsid w:val="00270224"/>
    <w:rsid w:val="002732E1"/>
    <w:rsid w:val="002750E6"/>
    <w:rsid w:val="002854B8"/>
    <w:rsid w:val="002B5767"/>
    <w:rsid w:val="002C405A"/>
    <w:rsid w:val="002D7ADB"/>
    <w:rsid w:val="002E0D60"/>
    <w:rsid w:val="002E5F25"/>
    <w:rsid w:val="002F1E52"/>
    <w:rsid w:val="002F5B39"/>
    <w:rsid w:val="00307697"/>
    <w:rsid w:val="00323821"/>
    <w:rsid w:val="003408B3"/>
    <w:rsid w:val="00347FD7"/>
    <w:rsid w:val="0035020F"/>
    <w:rsid w:val="00380B85"/>
    <w:rsid w:val="00386EB0"/>
    <w:rsid w:val="003A5D96"/>
    <w:rsid w:val="003B43AB"/>
    <w:rsid w:val="003B605B"/>
    <w:rsid w:val="003C1031"/>
    <w:rsid w:val="003C4AEE"/>
    <w:rsid w:val="003D3328"/>
    <w:rsid w:val="003D370D"/>
    <w:rsid w:val="003E060C"/>
    <w:rsid w:val="003E435B"/>
    <w:rsid w:val="003F6E16"/>
    <w:rsid w:val="00402815"/>
    <w:rsid w:val="004044CA"/>
    <w:rsid w:val="00415487"/>
    <w:rsid w:val="00420EB5"/>
    <w:rsid w:val="00427E82"/>
    <w:rsid w:val="004407F9"/>
    <w:rsid w:val="004766C7"/>
    <w:rsid w:val="004770A0"/>
    <w:rsid w:val="004809EF"/>
    <w:rsid w:val="004A0631"/>
    <w:rsid w:val="004A3610"/>
    <w:rsid w:val="004A5EF9"/>
    <w:rsid w:val="004C36C4"/>
    <w:rsid w:val="004D561B"/>
    <w:rsid w:val="004E2B76"/>
    <w:rsid w:val="004E4416"/>
    <w:rsid w:val="004E4F1F"/>
    <w:rsid w:val="00501694"/>
    <w:rsid w:val="005035B0"/>
    <w:rsid w:val="00504619"/>
    <w:rsid w:val="0052185D"/>
    <w:rsid w:val="0052478F"/>
    <w:rsid w:val="00555C5E"/>
    <w:rsid w:val="00560B09"/>
    <w:rsid w:val="00567372"/>
    <w:rsid w:val="00571B76"/>
    <w:rsid w:val="00583379"/>
    <w:rsid w:val="00587FB5"/>
    <w:rsid w:val="005B047C"/>
    <w:rsid w:val="005D4017"/>
    <w:rsid w:val="005D4F49"/>
    <w:rsid w:val="005D7BCB"/>
    <w:rsid w:val="005E165E"/>
    <w:rsid w:val="005E2A63"/>
    <w:rsid w:val="00610792"/>
    <w:rsid w:val="00612685"/>
    <w:rsid w:val="0061270B"/>
    <w:rsid w:val="00620EC9"/>
    <w:rsid w:val="00622B65"/>
    <w:rsid w:val="0063000B"/>
    <w:rsid w:val="00631BE6"/>
    <w:rsid w:val="00656CE0"/>
    <w:rsid w:val="006645A3"/>
    <w:rsid w:val="00672B2B"/>
    <w:rsid w:val="006802A5"/>
    <w:rsid w:val="006837A8"/>
    <w:rsid w:val="00684D07"/>
    <w:rsid w:val="00692554"/>
    <w:rsid w:val="006A0DB4"/>
    <w:rsid w:val="006B320E"/>
    <w:rsid w:val="006C462E"/>
    <w:rsid w:val="006C517C"/>
    <w:rsid w:val="006D459E"/>
    <w:rsid w:val="006D7B61"/>
    <w:rsid w:val="006E0E8B"/>
    <w:rsid w:val="006E4BE8"/>
    <w:rsid w:val="00723C57"/>
    <w:rsid w:val="00723CA1"/>
    <w:rsid w:val="00724CE1"/>
    <w:rsid w:val="007254A1"/>
    <w:rsid w:val="00730659"/>
    <w:rsid w:val="00730BB1"/>
    <w:rsid w:val="00734A59"/>
    <w:rsid w:val="00735A14"/>
    <w:rsid w:val="00752D37"/>
    <w:rsid w:val="00766513"/>
    <w:rsid w:val="0078127A"/>
    <w:rsid w:val="0078793F"/>
    <w:rsid w:val="007950B4"/>
    <w:rsid w:val="007A401B"/>
    <w:rsid w:val="007C4CBA"/>
    <w:rsid w:val="007C73B8"/>
    <w:rsid w:val="007D2E77"/>
    <w:rsid w:val="007E678A"/>
    <w:rsid w:val="007F5B90"/>
    <w:rsid w:val="00803736"/>
    <w:rsid w:val="00804DF6"/>
    <w:rsid w:val="00807FA3"/>
    <w:rsid w:val="008227A2"/>
    <w:rsid w:val="0082324B"/>
    <w:rsid w:val="00835BD3"/>
    <w:rsid w:val="00840056"/>
    <w:rsid w:val="00841248"/>
    <w:rsid w:val="008430B9"/>
    <w:rsid w:val="0085131C"/>
    <w:rsid w:val="00897F19"/>
    <w:rsid w:val="008B0CBC"/>
    <w:rsid w:val="008C5C87"/>
    <w:rsid w:val="008C75A5"/>
    <w:rsid w:val="008D6B7B"/>
    <w:rsid w:val="008E2093"/>
    <w:rsid w:val="008F7D3C"/>
    <w:rsid w:val="00906A59"/>
    <w:rsid w:val="00907994"/>
    <w:rsid w:val="00913E34"/>
    <w:rsid w:val="009141DF"/>
    <w:rsid w:val="009165C5"/>
    <w:rsid w:val="00946815"/>
    <w:rsid w:val="0094765A"/>
    <w:rsid w:val="00954AFB"/>
    <w:rsid w:val="009643CA"/>
    <w:rsid w:val="009948CF"/>
    <w:rsid w:val="00995E48"/>
    <w:rsid w:val="009B12D3"/>
    <w:rsid w:val="009B311E"/>
    <w:rsid w:val="009D4E68"/>
    <w:rsid w:val="009E2F0C"/>
    <w:rsid w:val="009E3874"/>
    <w:rsid w:val="009F7D23"/>
    <w:rsid w:val="00A1109B"/>
    <w:rsid w:val="00A46AA0"/>
    <w:rsid w:val="00A53AC2"/>
    <w:rsid w:val="00A63E4C"/>
    <w:rsid w:val="00A75CDC"/>
    <w:rsid w:val="00A91B67"/>
    <w:rsid w:val="00AB3840"/>
    <w:rsid w:val="00AC130A"/>
    <w:rsid w:val="00AC33A1"/>
    <w:rsid w:val="00AC6C20"/>
    <w:rsid w:val="00AD5923"/>
    <w:rsid w:val="00AD6579"/>
    <w:rsid w:val="00AE380A"/>
    <w:rsid w:val="00B0500F"/>
    <w:rsid w:val="00B07AF4"/>
    <w:rsid w:val="00B14683"/>
    <w:rsid w:val="00B14DBC"/>
    <w:rsid w:val="00B151DB"/>
    <w:rsid w:val="00B207FC"/>
    <w:rsid w:val="00B27871"/>
    <w:rsid w:val="00B43DD6"/>
    <w:rsid w:val="00B461A8"/>
    <w:rsid w:val="00B633FE"/>
    <w:rsid w:val="00BA2209"/>
    <w:rsid w:val="00BA4194"/>
    <w:rsid w:val="00BC3980"/>
    <w:rsid w:val="00BD4E17"/>
    <w:rsid w:val="00BF15AE"/>
    <w:rsid w:val="00BF5C7B"/>
    <w:rsid w:val="00C0618E"/>
    <w:rsid w:val="00C07BD3"/>
    <w:rsid w:val="00C21DC1"/>
    <w:rsid w:val="00C24529"/>
    <w:rsid w:val="00C3006F"/>
    <w:rsid w:val="00C326B5"/>
    <w:rsid w:val="00C335B0"/>
    <w:rsid w:val="00C3551D"/>
    <w:rsid w:val="00C4019D"/>
    <w:rsid w:val="00C41D29"/>
    <w:rsid w:val="00C423B8"/>
    <w:rsid w:val="00C46032"/>
    <w:rsid w:val="00C50FE3"/>
    <w:rsid w:val="00C54FCF"/>
    <w:rsid w:val="00C55EC6"/>
    <w:rsid w:val="00C65B44"/>
    <w:rsid w:val="00C71201"/>
    <w:rsid w:val="00C91214"/>
    <w:rsid w:val="00C96493"/>
    <w:rsid w:val="00CB2B34"/>
    <w:rsid w:val="00CC3201"/>
    <w:rsid w:val="00CF151B"/>
    <w:rsid w:val="00CF6D63"/>
    <w:rsid w:val="00D0500D"/>
    <w:rsid w:val="00D06F25"/>
    <w:rsid w:val="00D12186"/>
    <w:rsid w:val="00D13D54"/>
    <w:rsid w:val="00D13FCE"/>
    <w:rsid w:val="00D17143"/>
    <w:rsid w:val="00D229FB"/>
    <w:rsid w:val="00D261FF"/>
    <w:rsid w:val="00D274C5"/>
    <w:rsid w:val="00D358A0"/>
    <w:rsid w:val="00D37E92"/>
    <w:rsid w:val="00D547DF"/>
    <w:rsid w:val="00D57B17"/>
    <w:rsid w:val="00D62362"/>
    <w:rsid w:val="00D76BFD"/>
    <w:rsid w:val="00D85006"/>
    <w:rsid w:val="00D97125"/>
    <w:rsid w:val="00DB39AC"/>
    <w:rsid w:val="00DC2930"/>
    <w:rsid w:val="00DC34A1"/>
    <w:rsid w:val="00DC5889"/>
    <w:rsid w:val="00DC69B8"/>
    <w:rsid w:val="00DD2E67"/>
    <w:rsid w:val="00E2154F"/>
    <w:rsid w:val="00E2658E"/>
    <w:rsid w:val="00E43985"/>
    <w:rsid w:val="00E54582"/>
    <w:rsid w:val="00E62EC8"/>
    <w:rsid w:val="00E6573B"/>
    <w:rsid w:val="00E707EC"/>
    <w:rsid w:val="00E7240E"/>
    <w:rsid w:val="00E73579"/>
    <w:rsid w:val="00E85478"/>
    <w:rsid w:val="00E9082D"/>
    <w:rsid w:val="00E91FDD"/>
    <w:rsid w:val="00EE222D"/>
    <w:rsid w:val="00EF3444"/>
    <w:rsid w:val="00EF649C"/>
    <w:rsid w:val="00F109F8"/>
    <w:rsid w:val="00F14D94"/>
    <w:rsid w:val="00F30460"/>
    <w:rsid w:val="00F45AB5"/>
    <w:rsid w:val="00F474C9"/>
    <w:rsid w:val="00F66CDB"/>
    <w:rsid w:val="00F80010"/>
    <w:rsid w:val="00F87390"/>
    <w:rsid w:val="00F90716"/>
    <w:rsid w:val="00FA0DED"/>
    <w:rsid w:val="00FA1F44"/>
    <w:rsid w:val="00FA2115"/>
    <w:rsid w:val="00FA54A9"/>
    <w:rsid w:val="00FC3BFB"/>
    <w:rsid w:val="00FD35D6"/>
    <w:rsid w:val="00FD56AF"/>
    <w:rsid w:val="00FE26FF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E2840"/>
  <w15:docId w15:val="{A50BB849-0CA1-44E8-9FAB-9025DBAC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6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06A59"/>
    <w:pPr>
      <w:spacing w:before="75" w:after="75" w:line="240" w:lineRule="auto"/>
      <w:ind w:left="75" w:right="75"/>
      <w:outlineLvl w:val="0"/>
    </w:pPr>
    <w:rPr>
      <w:rFonts w:ascii="Trebuchet MS" w:eastAsia="Times New Roman" w:hAnsi="Trebuchet MS"/>
      <w:b/>
      <w:bCs/>
      <w:color w:val="38434B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C70"/>
    <w:rPr>
      <w:sz w:val="22"/>
      <w:szCs w:val="22"/>
    </w:rPr>
  </w:style>
  <w:style w:type="table" w:styleId="TableGrid">
    <w:name w:val="Table Grid"/>
    <w:basedOn w:val="TableNormal"/>
    <w:uiPriority w:val="59"/>
    <w:rsid w:val="0002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2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0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E4416"/>
    <w:rPr>
      <w:color w:val="333298"/>
      <w:u w:val="single"/>
    </w:rPr>
  </w:style>
  <w:style w:type="paragraph" w:styleId="NormalWeb">
    <w:name w:val="Normal (Web)"/>
    <w:basedOn w:val="Normal"/>
    <w:uiPriority w:val="99"/>
    <w:unhideWhenUsed/>
    <w:rsid w:val="004E4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274C5"/>
    <w:pPr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6A59"/>
    <w:rPr>
      <w:rFonts w:ascii="Trebuchet MS" w:eastAsia="Times New Roman" w:hAnsi="Trebuchet MS"/>
      <w:b/>
      <w:bCs/>
      <w:color w:val="38434B"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06A59"/>
    <w:rPr>
      <w:b/>
      <w:bCs/>
    </w:rPr>
  </w:style>
  <w:style w:type="character" w:styleId="Emphasis">
    <w:name w:val="Emphasis"/>
    <w:basedOn w:val="DefaultParagraphFont"/>
    <w:uiPriority w:val="20"/>
    <w:qFormat/>
    <w:rsid w:val="004407F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407F9"/>
  </w:style>
  <w:style w:type="paragraph" w:styleId="ListParagraph">
    <w:name w:val="List Paragraph"/>
    <w:basedOn w:val="Normal"/>
    <w:uiPriority w:val="34"/>
    <w:qFormat/>
    <w:rsid w:val="0000566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72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056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16C3-EEAD-4580-98E6-962D2A6C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cudder</dc:creator>
  <cp:lastModifiedBy>Karns, Lera B. DPI</cp:lastModifiedBy>
  <cp:revision>6</cp:revision>
  <cp:lastPrinted>2019-07-09T14:08:00Z</cp:lastPrinted>
  <dcterms:created xsi:type="dcterms:W3CDTF">2019-07-09T14:03:00Z</dcterms:created>
  <dcterms:modified xsi:type="dcterms:W3CDTF">2021-12-20T15:49:00Z</dcterms:modified>
</cp:coreProperties>
</file>